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3556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66215C" w14:textId="159BFA00" w:rsidR="00BA216F" w:rsidRPr="00BA216F" w:rsidRDefault="00BA216F" w:rsidP="00BA216F">
          <w:pPr>
            <w:pStyle w:val="a6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A21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57A43A7" w14:textId="053C176F" w:rsidR="00BA216F" w:rsidRPr="00BA216F" w:rsidRDefault="00BA21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21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21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21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333038" w:history="1">
            <w:r w:rsidRPr="00BA216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3038 \h </w:instrTex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B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24A63" w14:textId="6FDA0E51" w:rsidR="00BA216F" w:rsidRPr="00BA216F" w:rsidRDefault="00BA21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3039" w:history="1">
            <w:r w:rsidRPr="00BA216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Лексические особенности американского и британского английского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3039 \h </w:instrTex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B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CA74E" w14:textId="6D93B7C9" w:rsidR="00BA216F" w:rsidRPr="00BA216F" w:rsidRDefault="00BA21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3040" w:history="1">
            <w:r w:rsidRPr="00BA216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Грамматические особенности американского и британского английского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3040 \h </w:instrTex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B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B5865" w14:textId="7FF973D4" w:rsidR="00BA216F" w:rsidRPr="00BA216F" w:rsidRDefault="00BA21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3041" w:history="1">
            <w:r w:rsidRPr="00BA216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. Сопоставление выявленных лексических и грамматических отличий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3041 \h </w:instrTex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B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AD450" w14:textId="0FF1C256" w:rsidR="00BA216F" w:rsidRPr="00BA216F" w:rsidRDefault="00BA21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3042" w:history="1">
            <w:r w:rsidRPr="00BA216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3042 \h </w:instrTex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B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FCEB1" w14:textId="7D7E6320" w:rsidR="00BA216F" w:rsidRPr="00BA216F" w:rsidRDefault="00BA21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3043" w:history="1">
            <w:r w:rsidRPr="00BA216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3043 \h </w:instrTex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B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2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8C67" w14:textId="7E04B4E0" w:rsidR="00BA216F" w:rsidRDefault="00BA216F">
          <w:r w:rsidRPr="00BA21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F5E57A3" w14:textId="3154C50F" w:rsidR="00B502CD" w:rsidRPr="00B502CD" w:rsidRDefault="00B502CD" w:rsidP="00B502CD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02CD">
        <w:br w:type="column"/>
      </w:r>
      <w:bookmarkStart w:id="0" w:name="_Toc95333038"/>
      <w:r w:rsidR="00F00E6F" w:rsidRPr="00B502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C0D1E54" w14:textId="7B42BC20" w:rsidR="006B64A1" w:rsidRDefault="00046329" w:rsidP="00046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607 в </w:t>
      </w:r>
      <w:r w:rsidR="008718AC">
        <w:rPr>
          <w:rFonts w:ascii="Times New Roman" w:hAnsi="Times New Roman" w:cs="Times New Roman"/>
          <w:sz w:val="28"/>
          <w:szCs w:val="28"/>
        </w:rPr>
        <w:t xml:space="preserve">Северную </w:t>
      </w:r>
      <w:r>
        <w:rPr>
          <w:rFonts w:ascii="Times New Roman" w:hAnsi="Times New Roman" w:cs="Times New Roman"/>
          <w:sz w:val="28"/>
          <w:szCs w:val="28"/>
        </w:rPr>
        <w:t xml:space="preserve">Америку прибыли первые британские колонии, основав на недавно открытом материке первое британское поселение –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ймстау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мере исследования нового континента основывались все новые и новые поселения</w:t>
      </w:r>
      <w:r w:rsidR="006F030B">
        <w:rPr>
          <w:rFonts w:ascii="Times New Roman" w:hAnsi="Times New Roman" w:cs="Times New Roman"/>
          <w:sz w:val="28"/>
          <w:szCs w:val="28"/>
        </w:rPr>
        <w:t xml:space="preserve">, таким образом дав начало одному из крупнейших государств современности – США. </w:t>
      </w:r>
    </w:p>
    <w:p w14:paraId="7E51547A" w14:textId="77777777" w:rsidR="00F00E6F" w:rsidRDefault="00F00E6F" w:rsidP="00046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о время, новое государство развивалось, а английский язык, привезенный сюда в начале </w:t>
      </w:r>
      <w:r>
        <w:rPr>
          <w:rFonts w:ascii="Times New Roman" w:hAnsi="Times New Roman" w:cs="Times New Roman"/>
          <w:sz w:val="28"/>
          <w:szCs w:val="28"/>
          <w:lang w:val="de-DE"/>
        </w:rPr>
        <w:t>XVII</w:t>
      </w:r>
      <w:r w:rsidRPr="00F00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менялся, приобретая свои отличительные черты и особенности. </w:t>
      </w:r>
      <w:r w:rsidR="00597CDA">
        <w:rPr>
          <w:rFonts w:ascii="Times New Roman" w:hAnsi="Times New Roman" w:cs="Times New Roman"/>
          <w:sz w:val="28"/>
          <w:szCs w:val="28"/>
        </w:rPr>
        <w:t>Широко известна цитата Бернарда Шоу о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597CDA">
        <w:rPr>
          <w:rFonts w:ascii="Times New Roman" w:hAnsi="Times New Roman" w:cs="Times New Roman"/>
          <w:sz w:val="28"/>
          <w:szCs w:val="28"/>
        </w:rPr>
        <w:t xml:space="preserve">США и </w:t>
      </w:r>
      <w:r>
        <w:rPr>
          <w:rFonts w:ascii="Times New Roman" w:hAnsi="Times New Roman" w:cs="Times New Roman"/>
          <w:sz w:val="28"/>
          <w:szCs w:val="28"/>
        </w:rPr>
        <w:t xml:space="preserve">Великобритания – </w:t>
      </w:r>
      <w:r w:rsidRPr="00F00E6F">
        <w:rPr>
          <w:rFonts w:ascii="Times New Roman" w:hAnsi="Times New Roman" w:cs="Times New Roman"/>
          <w:sz w:val="28"/>
          <w:szCs w:val="28"/>
        </w:rPr>
        <w:t>«две страны, разделённые общим язык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E6F">
        <w:rPr>
          <w:rFonts w:ascii="Times New Roman" w:hAnsi="Times New Roman" w:cs="Times New Roman"/>
          <w:sz w:val="28"/>
          <w:szCs w:val="28"/>
        </w:rPr>
        <w:t>[1].</w:t>
      </w:r>
      <w:r w:rsidR="00597CDA">
        <w:rPr>
          <w:rFonts w:ascii="Times New Roman" w:hAnsi="Times New Roman" w:cs="Times New Roman"/>
          <w:sz w:val="28"/>
          <w:szCs w:val="28"/>
        </w:rPr>
        <w:t xml:space="preserve"> </w:t>
      </w:r>
      <w:r w:rsidR="00E73017">
        <w:rPr>
          <w:rFonts w:ascii="Times New Roman" w:hAnsi="Times New Roman" w:cs="Times New Roman"/>
          <w:sz w:val="28"/>
          <w:szCs w:val="28"/>
        </w:rPr>
        <w:t>Английский филолог Генри Свит в своей работе «</w:t>
      </w:r>
      <w:r w:rsidR="00E73017" w:rsidRPr="00E7301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73017" w:rsidRPr="00E73017">
        <w:rPr>
          <w:rFonts w:ascii="Times New Roman" w:hAnsi="Times New Roman" w:cs="Times New Roman"/>
          <w:sz w:val="28"/>
          <w:szCs w:val="28"/>
        </w:rPr>
        <w:t>Handbook</w:t>
      </w:r>
      <w:proofErr w:type="spellEnd"/>
      <w:r w:rsidR="00E73017" w:rsidRPr="00E7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017" w:rsidRPr="00E7301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E73017" w:rsidRPr="00E7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017" w:rsidRPr="00E73017">
        <w:rPr>
          <w:rFonts w:ascii="Times New Roman" w:hAnsi="Times New Roman" w:cs="Times New Roman"/>
          <w:sz w:val="28"/>
          <w:szCs w:val="28"/>
        </w:rPr>
        <w:t>Phonetics</w:t>
      </w:r>
      <w:proofErr w:type="spellEnd"/>
      <w:r w:rsidR="00E73017">
        <w:rPr>
          <w:rFonts w:ascii="Times New Roman" w:hAnsi="Times New Roman" w:cs="Times New Roman"/>
          <w:sz w:val="28"/>
          <w:szCs w:val="28"/>
        </w:rPr>
        <w:t xml:space="preserve">» предположил, что со временем носители британского и американского английского перестанут понимать друг друга </w:t>
      </w:r>
      <w:r w:rsidR="00E73017" w:rsidRPr="00E73017">
        <w:rPr>
          <w:rFonts w:ascii="Times New Roman" w:hAnsi="Times New Roman" w:cs="Times New Roman"/>
          <w:sz w:val="28"/>
          <w:szCs w:val="28"/>
        </w:rPr>
        <w:t>[</w:t>
      </w:r>
      <w:r w:rsidR="00E73017">
        <w:rPr>
          <w:rFonts w:ascii="Times New Roman" w:hAnsi="Times New Roman" w:cs="Times New Roman"/>
          <w:sz w:val="28"/>
          <w:szCs w:val="28"/>
        </w:rPr>
        <w:t>2</w:t>
      </w:r>
      <w:r w:rsidR="00E73017" w:rsidRPr="00E73017">
        <w:rPr>
          <w:rFonts w:ascii="Times New Roman" w:hAnsi="Times New Roman" w:cs="Times New Roman"/>
          <w:sz w:val="28"/>
          <w:szCs w:val="28"/>
        </w:rPr>
        <w:t>]</w:t>
      </w:r>
      <w:r w:rsidR="00E73017">
        <w:rPr>
          <w:rFonts w:ascii="Times New Roman" w:hAnsi="Times New Roman" w:cs="Times New Roman"/>
          <w:sz w:val="28"/>
          <w:szCs w:val="28"/>
        </w:rPr>
        <w:t>.</w:t>
      </w:r>
    </w:p>
    <w:p w14:paraId="1122D5F7" w14:textId="7DEE268E" w:rsidR="00246411" w:rsidRDefault="00E73017" w:rsidP="00046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 в американском и британском английском заставляют задумываться о том, какой же из этих вариантов нужно учить в школах. В данной статье </w:t>
      </w:r>
      <w:r w:rsidR="00246411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="00A9448A">
        <w:rPr>
          <w:rFonts w:ascii="Times New Roman" w:hAnsi="Times New Roman" w:cs="Times New Roman"/>
          <w:sz w:val="28"/>
          <w:szCs w:val="28"/>
        </w:rPr>
        <w:t>основные лексические и грамматические</w:t>
      </w:r>
      <w:r w:rsidR="00246411">
        <w:rPr>
          <w:rFonts w:ascii="Times New Roman" w:hAnsi="Times New Roman" w:cs="Times New Roman"/>
          <w:sz w:val="28"/>
          <w:szCs w:val="28"/>
        </w:rPr>
        <w:t xml:space="preserve"> различия</w:t>
      </w:r>
      <w:r w:rsidR="00A9448A">
        <w:rPr>
          <w:rFonts w:ascii="Times New Roman" w:hAnsi="Times New Roman" w:cs="Times New Roman"/>
          <w:sz w:val="28"/>
          <w:szCs w:val="28"/>
        </w:rPr>
        <w:t xml:space="preserve"> между британским и американским английским</w:t>
      </w:r>
      <w:r w:rsidR="00246411">
        <w:rPr>
          <w:rFonts w:ascii="Times New Roman" w:hAnsi="Times New Roman" w:cs="Times New Roman"/>
          <w:sz w:val="28"/>
          <w:szCs w:val="28"/>
        </w:rPr>
        <w:t>, а также будет предпринята попытка разобраться в</w:t>
      </w:r>
      <w:r w:rsidR="00A9448A">
        <w:rPr>
          <w:rFonts w:ascii="Times New Roman" w:hAnsi="Times New Roman" w:cs="Times New Roman"/>
          <w:sz w:val="28"/>
          <w:szCs w:val="28"/>
        </w:rPr>
        <w:t xml:space="preserve"> степени расхождения между этими двумя вариантами. </w:t>
      </w:r>
      <w:r w:rsidR="00246411">
        <w:rPr>
          <w:rFonts w:ascii="Times New Roman" w:hAnsi="Times New Roman" w:cs="Times New Roman"/>
          <w:sz w:val="28"/>
          <w:szCs w:val="28"/>
        </w:rPr>
        <w:t>Актуальность представленной проблемы не вызывает сомнений, ведь английский язык входит в программу практически всех школ и высших учебных заведений нашей страны.</w:t>
      </w:r>
    </w:p>
    <w:p w14:paraId="00773223" w14:textId="6E0B3C91" w:rsidR="00246411" w:rsidRDefault="00246411" w:rsidP="00046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использованы такие методы как</w:t>
      </w:r>
      <w:r w:rsidR="00A9448A">
        <w:rPr>
          <w:rFonts w:ascii="Times New Roman" w:hAnsi="Times New Roman" w:cs="Times New Roman"/>
          <w:sz w:val="28"/>
          <w:szCs w:val="28"/>
        </w:rPr>
        <w:t xml:space="preserve"> анализ исследований, проведенных на тему различий между американским и британским английским, а также синтез полученной информации.</w:t>
      </w:r>
      <w:r w:rsidR="00E73017">
        <w:rPr>
          <w:rFonts w:ascii="Times New Roman" w:hAnsi="Times New Roman" w:cs="Times New Roman"/>
          <w:sz w:val="28"/>
          <w:szCs w:val="28"/>
        </w:rPr>
        <w:t xml:space="preserve"> </w:t>
      </w:r>
      <w:r w:rsidR="003C31DE">
        <w:rPr>
          <w:rFonts w:ascii="Times New Roman" w:hAnsi="Times New Roman" w:cs="Times New Roman"/>
          <w:sz w:val="28"/>
          <w:szCs w:val="28"/>
        </w:rPr>
        <w:t>Выбранные</w:t>
      </w:r>
      <w:r w:rsidR="00A9448A">
        <w:rPr>
          <w:rFonts w:ascii="Times New Roman" w:hAnsi="Times New Roman" w:cs="Times New Roman"/>
          <w:sz w:val="28"/>
          <w:szCs w:val="28"/>
        </w:rPr>
        <w:t xml:space="preserve"> методы наиболее эффективны для решения поставленной задачи. </w:t>
      </w:r>
    </w:p>
    <w:p w14:paraId="45C258D5" w14:textId="49A6A6AD" w:rsidR="00A9448A" w:rsidRDefault="00A9448A" w:rsidP="00046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могут быть использованы в преподавании и изучении английского языка для более глубокого понимания предмета. </w:t>
      </w:r>
    </w:p>
    <w:p w14:paraId="77CB0E2D" w14:textId="77777777" w:rsidR="00E73017" w:rsidRPr="006D71CB" w:rsidRDefault="00246411" w:rsidP="00B502CD">
      <w:pPr>
        <w:pStyle w:val="1"/>
        <w:spacing w:after="240"/>
      </w:pPr>
      <w:r>
        <w:br w:type="column"/>
      </w:r>
      <w:bookmarkStart w:id="1" w:name="_Toc95333039"/>
      <w:r w:rsidRPr="00B502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Лексические особенности американского и британского английского</w:t>
      </w:r>
      <w:bookmarkEnd w:id="1"/>
      <w:r w:rsidRPr="006D71CB">
        <w:t xml:space="preserve"> </w:t>
      </w:r>
    </w:p>
    <w:p w14:paraId="43EBCDA8" w14:textId="77777777" w:rsidR="00DD016D" w:rsidRDefault="00DD016D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й Вебстер, американский лексикограф, был одним из первых ученых, осознавших, насколько разными в лексическом плане стали американский и британский английский. В 1806 г. он опубликовывает первый словарь американского английского языка, заявляя, что Великобритания находится слишком далеко, чтобы служить языковой моделью </w:t>
      </w:r>
      <w:r w:rsidRPr="00E73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30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D8E68" w14:textId="0D30C2A8" w:rsidR="00786291" w:rsidRPr="009630D7" w:rsidRDefault="00786291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исследователи Г. Г. Бондарчук и Е. А.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Бурая выделяют 1</w:t>
      </w:r>
      <w:r w:rsidR="00C16B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ксических особенностей американского и британского английского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</w:t>
      </w:r>
      <w:proofErr w:type="spellEnd"/>
      <w:r w:rsidRPr="00786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Pr="00786291">
        <w:rPr>
          <w:rFonts w:ascii="Times New Roman" w:hAnsi="Times New Roman" w:cs="Times New Roman"/>
          <w:sz w:val="28"/>
          <w:szCs w:val="28"/>
        </w:rPr>
        <w:t>)</w:t>
      </w:r>
      <w:r w:rsidR="002D5F60" w:rsidRPr="002D5F60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459"/>
      </w:tblGrid>
      <w:tr w:rsidR="009630D7" w:rsidRPr="009630D7" w14:paraId="23E8BA5F" w14:textId="77777777" w:rsidTr="00A7786E">
        <w:trPr>
          <w:trHeight w:val="288"/>
        </w:trPr>
        <w:tc>
          <w:tcPr>
            <w:tcW w:w="3681" w:type="dxa"/>
            <w:shd w:val="clear" w:color="auto" w:fill="FFE599" w:themeFill="accent4" w:themeFillTint="66"/>
            <w:noWrap/>
            <w:hideMark/>
          </w:tcPr>
          <w:p w14:paraId="7C8D0697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1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5459" w:type="dxa"/>
            <w:shd w:val="clear" w:color="auto" w:fill="FFE599" w:themeFill="accent4" w:themeFillTint="66"/>
            <w:noWrap/>
            <w:hideMark/>
          </w:tcPr>
          <w:p w14:paraId="4942D4C1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1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</w:t>
            </w:r>
            <w:proofErr w:type="spellEnd"/>
          </w:p>
        </w:tc>
      </w:tr>
      <w:tr w:rsidR="009630D7" w:rsidRPr="00B502CD" w14:paraId="3C8A3832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32428237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 w:rsidRPr="00963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cuse me, pardon me, I'm sorry</w:t>
            </w:r>
          </w:p>
        </w:tc>
      </w:tr>
      <w:tr w:rsidR="009630D7" w:rsidRPr="009630D7" w14:paraId="74EFBF5A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1D9AA331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Excuse me, pardon me </w:t>
            </w:r>
          </w:p>
        </w:tc>
        <w:tc>
          <w:tcPr>
            <w:tcW w:w="5459" w:type="dxa"/>
            <w:noWrap/>
            <w:hideMark/>
          </w:tcPr>
          <w:p w14:paraId="50735E26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Sorry, excuse me </w:t>
            </w:r>
          </w:p>
        </w:tc>
      </w:tr>
      <w:tr w:rsidR="009630D7" w:rsidRPr="009630D7" w14:paraId="6433D0CC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2C8CE0F3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rdon me?</w:t>
            </w:r>
          </w:p>
        </w:tc>
        <w:tc>
          <w:tcPr>
            <w:tcW w:w="5459" w:type="dxa"/>
            <w:noWrap/>
            <w:hideMark/>
          </w:tcPr>
          <w:p w14:paraId="339E8A7E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Sorry? What? </w:t>
            </w:r>
          </w:p>
        </w:tc>
      </w:tr>
      <w:tr w:rsidR="009630D7" w:rsidRPr="009630D7" w14:paraId="0D44BAD8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32DE17D3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2. При знакомстве:</w:t>
            </w:r>
          </w:p>
        </w:tc>
      </w:tr>
      <w:tr w:rsidR="009630D7" w:rsidRPr="009630D7" w14:paraId="5986BA5A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20C0A4FF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ow are you?</w:t>
            </w:r>
          </w:p>
        </w:tc>
        <w:tc>
          <w:tcPr>
            <w:tcW w:w="5459" w:type="dxa"/>
            <w:noWrap/>
            <w:hideMark/>
          </w:tcPr>
          <w:p w14:paraId="19868AC7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How do you do? </w:t>
            </w:r>
          </w:p>
        </w:tc>
      </w:tr>
      <w:tr w:rsidR="009630D7" w:rsidRPr="009630D7" w14:paraId="639C4C6F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20A7E22B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3. Названия этажей:</w:t>
            </w:r>
          </w:p>
        </w:tc>
      </w:tr>
      <w:tr w:rsidR="00031031" w:rsidRPr="009630D7" w14:paraId="02412524" w14:textId="77777777" w:rsidTr="00A7786E">
        <w:trPr>
          <w:trHeight w:val="1469"/>
        </w:trPr>
        <w:tc>
          <w:tcPr>
            <w:tcW w:w="3681" w:type="dxa"/>
            <w:noWrap/>
            <w:hideMark/>
          </w:tcPr>
          <w:p w14:paraId="7E2D1CBB" w14:textId="77777777" w:rsidR="00031031" w:rsidRPr="00031031" w:rsidRDefault="00031031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-first</w:t>
            </w:r>
          </w:p>
          <w:p w14:paraId="23B42D0B" w14:textId="77777777" w:rsidR="00031031" w:rsidRPr="00031031" w:rsidRDefault="00031031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-second</w:t>
            </w:r>
          </w:p>
          <w:p w14:paraId="5230C341" w14:textId="77777777" w:rsidR="00031031" w:rsidRPr="009630D7" w:rsidRDefault="00031031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-third</w:t>
            </w:r>
          </w:p>
        </w:tc>
        <w:tc>
          <w:tcPr>
            <w:tcW w:w="5459" w:type="dxa"/>
            <w:noWrap/>
            <w:hideMark/>
          </w:tcPr>
          <w:p w14:paraId="33BF80A9" w14:textId="77777777" w:rsidR="00031031" w:rsidRPr="00031031" w:rsidRDefault="00031031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-ground</w:t>
            </w:r>
          </w:p>
          <w:p w14:paraId="54B7AA63" w14:textId="77777777" w:rsidR="00031031" w:rsidRPr="00031031" w:rsidRDefault="00031031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-first</w:t>
            </w:r>
          </w:p>
          <w:p w14:paraId="25106D63" w14:textId="77777777" w:rsidR="00031031" w:rsidRPr="00031031" w:rsidRDefault="00031031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-second</w:t>
            </w:r>
          </w:p>
        </w:tc>
      </w:tr>
      <w:tr w:rsidR="009630D7" w:rsidRPr="00B502CD" w14:paraId="1A9BE8AA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183A9612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r w:rsidRPr="00963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/go through with </w:t>
            </w:r>
            <w:proofErr w:type="spellStart"/>
            <w:r w:rsidRPr="00963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th</w:t>
            </w:r>
            <w:proofErr w:type="spellEnd"/>
            <w:r w:rsidRPr="00963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9630D7" w:rsidRPr="00B502CD" w14:paraId="4F9438AF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6A398E1C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o be through with </w:t>
            </w:r>
            <w:proofErr w:type="spellStart"/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mth</w:t>
            </w:r>
            <w:proofErr w:type="spellEnd"/>
          </w:p>
        </w:tc>
        <w:tc>
          <w:tcPr>
            <w:tcW w:w="5459" w:type="dxa"/>
            <w:noWrap/>
            <w:hideMark/>
          </w:tcPr>
          <w:p w14:paraId="3D0DA588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o go through with </w:t>
            </w:r>
            <w:proofErr w:type="spellStart"/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mth</w:t>
            </w:r>
            <w:proofErr w:type="spellEnd"/>
          </w:p>
        </w:tc>
      </w:tr>
      <w:tr w:rsidR="009630D7" w:rsidRPr="009630D7" w14:paraId="757F7730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044F6918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5. Глагол "купать":</w:t>
            </w:r>
          </w:p>
        </w:tc>
      </w:tr>
      <w:tr w:rsidR="009630D7" w:rsidRPr="009630D7" w14:paraId="5E2E518A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360C527E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 bathe</w:t>
            </w:r>
          </w:p>
        </w:tc>
        <w:tc>
          <w:tcPr>
            <w:tcW w:w="5459" w:type="dxa"/>
            <w:noWrap/>
            <w:hideMark/>
          </w:tcPr>
          <w:p w14:paraId="11C56E8A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 bath</w:t>
            </w:r>
          </w:p>
        </w:tc>
      </w:tr>
      <w:tr w:rsidR="009630D7" w:rsidRPr="009630D7" w14:paraId="04020138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31FAF7D2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6. Глагол "плавать":</w:t>
            </w:r>
          </w:p>
        </w:tc>
      </w:tr>
      <w:tr w:rsidR="009630D7" w:rsidRPr="009630D7" w14:paraId="56467501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5BF57139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 swim, to go for a swim</w:t>
            </w:r>
          </w:p>
        </w:tc>
        <w:tc>
          <w:tcPr>
            <w:tcW w:w="5459" w:type="dxa"/>
            <w:noWrap/>
            <w:hideMark/>
          </w:tcPr>
          <w:p w14:paraId="7205742A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 bathe</w:t>
            </w:r>
          </w:p>
        </w:tc>
      </w:tr>
      <w:tr w:rsidR="009630D7" w:rsidRPr="009630D7" w14:paraId="6AD3AA4D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68038A0B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7. Глагол "арендовать":</w:t>
            </w:r>
          </w:p>
        </w:tc>
      </w:tr>
      <w:tr w:rsidR="009630D7" w:rsidRPr="009630D7" w14:paraId="22D2DB91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553931CD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</w:t>
            </w:r>
            <w:r w:rsidRPr="00A778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nt</w:t>
            </w: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о лю</w:t>
            </w:r>
            <w:r w:rsidR="00031031"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 аренде</w:t>
            </w:r>
          </w:p>
        </w:tc>
        <w:tc>
          <w:tcPr>
            <w:tcW w:w="5459" w:type="dxa"/>
            <w:noWrap/>
            <w:hideMark/>
          </w:tcPr>
          <w:p w14:paraId="0E38599F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</w:t>
            </w:r>
            <w:r w:rsidRPr="00A778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nt</w:t>
            </w: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о длительной аренде</w:t>
            </w:r>
          </w:p>
        </w:tc>
      </w:tr>
      <w:tr w:rsidR="009630D7" w:rsidRPr="009630D7" w14:paraId="04F35EF8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0E3E0300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>to</w:t>
            </w:r>
            <w:r w:rsidRPr="00A778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ire</w:t>
            </w: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нанимать людей на работу</w:t>
            </w:r>
          </w:p>
        </w:tc>
        <w:tc>
          <w:tcPr>
            <w:tcW w:w="5459" w:type="dxa"/>
            <w:noWrap/>
            <w:hideMark/>
          </w:tcPr>
          <w:p w14:paraId="7C05C8C0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</w:t>
            </w:r>
            <w:r w:rsidRPr="00A778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ire</w:t>
            </w: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о краткосрочной аренде</w:t>
            </w:r>
          </w:p>
        </w:tc>
      </w:tr>
      <w:tr w:rsidR="009630D7" w:rsidRPr="009630D7" w14:paraId="172F2B31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078F1542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8. Существительное "</w:t>
            </w:r>
            <w:r w:rsidRPr="00031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</w:t>
            </w: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":</w:t>
            </w:r>
          </w:p>
        </w:tc>
      </w:tr>
      <w:tr w:rsidR="009630D7" w:rsidRPr="009630D7" w14:paraId="5E0C81F9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0798C2B5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юбой отдых</w:t>
            </w:r>
          </w:p>
        </w:tc>
        <w:tc>
          <w:tcPr>
            <w:tcW w:w="5459" w:type="dxa"/>
            <w:noWrap/>
            <w:hideMark/>
          </w:tcPr>
          <w:p w14:paraId="0A724D4F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денческие каникулы</w:t>
            </w:r>
          </w:p>
        </w:tc>
      </w:tr>
      <w:tr w:rsidR="009630D7" w:rsidRPr="009630D7" w14:paraId="45AC25F5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20E32917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9. О плохом з</w:t>
            </w:r>
            <w:r w:rsidR="000310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оровье:</w:t>
            </w:r>
          </w:p>
        </w:tc>
      </w:tr>
      <w:tr w:rsidR="00031031" w:rsidRPr="009630D7" w14:paraId="56B8450A" w14:textId="77777777" w:rsidTr="00A7786E">
        <w:trPr>
          <w:trHeight w:val="1370"/>
        </w:trPr>
        <w:tc>
          <w:tcPr>
            <w:tcW w:w="3681" w:type="dxa"/>
            <w:noWrap/>
            <w:hideMark/>
          </w:tcPr>
          <w:p w14:paraId="7838F03B" w14:textId="77777777" w:rsidR="00031031" w:rsidRPr="00031031" w:rsidRDefault="00031031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ick</w:t>
            </w:r>
          </w:p>
        </w:tc>
        <w:tc>
          <w:tcPr>
            <w:tcW w:w="5459" w:type="dxa"/>
            <w:noWrap/>
            <w:hideMark/>
          </w:tcPr>
          <w:p w14:paraId="3B650B88" w14:textId="77777777" w:rsidR="00031031" w:rsidRPr="00031031" w:rsidRDefault="00031031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ick</w:t>
            </w: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в роли определения к существительному</w:t>
            </w:r>
          </w:p>
          <w:p w14:paraId="2E78433D" w14:textId="77777777" w:rsidR="00031031" w:rsidRPr="00031031" w:rsidRDefault="00031031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ll</w:t>
            </w: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в составе составного именного сказуемого</w:t>
            </w:r>
          </w:p>
        </w:tc>
      </w:tr>
      <w:tr w:rsidR="009630D7" w:rsidRPr="009630D7" w14:paraId="2DBA2F2A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763D6E37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10. Выражение согласия</w:t>
            </w:r>
          </w:p>
        </w:tc>
      </w:tr>
      <w:tr w:rsidR="009630D7" w:rsidRPr="009630D7" w14:paraId="0D58FAF0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5AB02969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ure/surely</w:t>
            </w:r>
          </w:p>
        </w:tc>
        <w:tc>
          <w:tcPr>
            <w:tcW w:w="5459" w:type="dxa"/>
            <w:noWrap/>
            <w:hideMark/>
          </w:tcPr>
          <w:p w14:paraId="3331821A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ertainly, of course</w:t>
            </w:r>
          </w:p>
        </w:tc>
      </w:tr>
      <w:tr w:rsidR="009630D7" w:rsidRPr="009630D7" w14:paraId="653F45C8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299F7459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11. Выражение неуверенности</w:t>
            </w:r>
          </w:p>
        </w:tc>
      </w:tr>
      <w:tr w:rsidR="009630D7" w:rsidRPr="009630D7" w14:paraId="41341987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4765067D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ind of</w:t>
            </w:r>
          </w:p>
        </w:tc>
        <w:tc>
          <w:tcPr>
            <w:tcW w:w="5459" w:type="dxa"/>
            <w:noWrap/>
            <w:hideMark/>
          </w:tcPr>
          <w:p w14:paraId="09B6B46B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ort of, kind of</w:t>
            </w:r>
          </w:p>
        </w:tc>
      </w:tr>
      <w:tr w:rsidR="009630D7" w:rsidRPr="009630D7" w14:paraId="300303B4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06C433C7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12. Сравнительная степень прилагательного "</w:t>
            </w:r>
            <w:proofErr w:type="spellStart"/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far</w:t>
            </w:r>
            <w:proofErr w:type="spellEnd"/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" (в значении расстояния):</w:t>
            </w:r>
          </w:p>
        </w:tc>
      </w:tr>
      <w:tr w:rsidR="009630D7" w:rsidRPr="009630D7" w14:paraId="5B837AE9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7EB1E2E2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arther</w:t>
            </w:r>
          </w:p>
        </w:tc>
        <w:tc>
          <w:tcPr>
            <w:tcW w:w="5459" w:type="dxa"/>
            <w:noWrap/>
            <w:hideMark/>
          </w:tcPr>
          <w:p w14:paraId="0959F7C8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arther/further</w:t>
            </w:r>
          </w:p>
        </w:tc>
      </w:tr>
      <w:tr w:rsidR="009630D7" w:rsidRPr="009630D7" w14:paraId="081FD3B5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5E0F32E1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13. "</w:t>
            </w:r>
            <w:proofErr w:type="spellStart"/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Quite</w:t>
            </w:r>
            <w:proofErr w:type="spellEnd"/>
            <w:r w:rsidRPr="009630D7">
              <w:rPr>
                <w:rFonts w:ascii="Times New Roman" w:hAnsi="Times New Roman" w:cs="Times New Roman"/>
                <w:sz w:val="28"/>
                <w:szCs w:val="28"/>
              </w:rPr>
              <w:t xml:space="preserve">" с прилагательными и наречиями: </w:t>
            </w:r>
          </w:p>
        </w:tc>
      </w:tr>
      <w:tr w:rsidR="009630D7" w:rsidRPr="009630D7" w14:paraId="7A5066C7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480984CB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дко </w:t>
            </w:r>
          </w:p>
        </w:tc>
        <w:tc>
          <w:tcPr>
            <w:tcW w:w="5459" w:type="dxa"/>
            <w:noWrap/>
            <w:hideMark/>
          </w:tcPr>
          <w:p w14:paraId="303848DF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о</w:t>
            </w:r>
          </w:p>
        </w:tc>
      </w:tr>
      <w:tr w:rsidR="009630D7" w:rsidRPr="009630D7" w14:paraId="53B574F8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7983E357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14. Для обозначения жителя Великобритании:</w:t>
            </w:r>
          </w:p>
        </w:tc>
      </w:tr>
      <w:tr w:rsidR="009630D7" w:rsidRPr="009630D7" w14:paraId="09246180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73552B60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ritisher </w:t>
            </w:r>
          </w:p>
        </w:tc>
        <w:tc>
          <w:tcPr>
            <w:tcW w:w="5459" w:type="dxa"/>
            <w:noWrap/>
            <w:hideMark/>
          </w:tcPr>
          <w:p w14:paraId="256E078D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riton</w:t>
            </w:r>
          </w:p>
        </w:tc>
      </w:tr>
      <w:tr w:rsidR="009630D7" w:rsidRPr="009630D7" w14:paraId="1A31C4CC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53BD2498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15. Выражение "сдавать экзамен":</w:t>
            </w:r>
          </w:p>
        </w:tc>
      </w:tr>
      <w:tr w:rsidR="009630D7" w:rsidRPr="00B502CD" w14:paraId="707BA5B0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025776F7" w14:textId="77777777" w:rsidR="009630D7" w:rsidRPr="00031031" w:rsidRDefault="009630D7" w:rsidP="0003103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 take an exam, to do an exam</w:t>
            </w:r>
          </w:p>
        </w:tc>
      </w:tr>
      <w:tr w:rsidR="009630D7" w:rsidRPr="009630D7" w14:paraId="64E1D269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5290477A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459" w:type="dxa"/>
            <w:noWrap/>
            <w:hideMark/>
          </w:tcPr>
          <w:p w14:paraId="0412EB84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+ to sit an exam</w:t>
            </w:r>
          </w:p>
        </w:tc>
      </w:tr>
      <w:tr w:rsidR="009630D7" w:rsidRPr="009630D7" w14:paraId="501000F0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4651ED78" w14:textId="77777777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>16. Название аттестата о среднем образовании:</w:t>
            </w:r>
          </w:p>
        </w:tc>
      </w:tr>
      <w:tr w:rsidR="009630D7" w:rsidRPr="00B502CD" w14:paraId="40E1FDDA" w14:textId="77777777" w:rsidTr="00A7786E">
        <w:trPr>
          <w:trHeight w:val="288"/>
        </w:trPr>
        <w:tc>
          <w:tcPr>
            <w:tcW w:w="3681" w:type="dxa"/>
            <w:noWrap/>
            <w:hideMark/>
          </w:tcPr>
          <w:p w14:paraId="1100EA0E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 high school diploma</w:t>
            </w:r>
          </w:p>
        </w:tc>
        <w:tc>
          <w:tcPr>
            <w:tcW w:w="5459" w:type="dxa"/>
            <w:noWrap/>
            <w:hideMark/>
          </w:tcPr>
          <w:p w14:paraId="6B1FE005" w14:textId="77777777" w:rsidR="009630D7" w:rsidRPr="00031031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310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 General Certificate of Secondary Education (GCSE)</w:t>
            </w:r>
          </w:p>
        </w:tc>
      </w:tr>
      <w:tr w:rsidR="009630D7" w:rsidRPr="009630D7" w14:paraId="4854A387" w14:textId="77777777" w:rsidTr="00A7786E">
        <w:trPr>
          <w:trHeight w:val="288"/>
        </w:trPr>
        <w:tc>
          <w:tcPr>
            <w:tcW w:w="9140" w:type="dxa"/>
            <w:gridSpan w:val="2"/>
            <w:noWrap/>
            <w:hideMark/>
          </w:tcPr>
          <w:p w14:paraId="38D46C89" w14:textId="03EB431E" w:rsidR="009630D7" w:rsidRPr="009630D7" w:rsidRDefault="009630D7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D7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BA216F">
              <w:rPr>
                <w:rFonts w:ascii="Times New Roman" w:hAnsi="Times New Roman" w:cs="Times New Roman"/>
                <w:sz w:val="28"/>
                <w:szCs w:val="28"/>
              </w:rPr>
              <w:t>Разные лексические единицы, обозначающие один и тот же предмет или явление (см. Приложение)</w:t>
            </w:r>
          </w:p>
        </w:tc>
      </w:tr>
      <w:tr w:rsidR="00BA216F" w:rsidRPr="009630D7" w14:paraId="21CA69F7" w14:textId="77777777" w:rsidTr="00A7786E">
        <w:trPr>
          <w:trHeight w:val="288"/>
        </w:trPr>
        <w:tc>
          <w:tcPr>
            <w:tcW w:w="9140" w:type="dxa"/>
            <w:gridSpan w:val="2"/>
            <w:noWrap/>
          </w:tcPr>
          <w:p w14:paraId="3FB870C1" w14:textId="2CE14FA8" w:rsidR="00BA216F" w:rsidRPr="00C16B7A" w:rsidRDefault="00BA216F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Слова, обозначающие один и тот же предмет, но имеющие более широкое знач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вовсе отличаться в употреб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пример,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fessor</w:t>
            </w:r>
            <w:proofErr w:type="spellEnd"/>
            <w:r w:rsidRPr="00BA2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B7A">
              <w:rPr>
                <w:rFonts w:ascii="Times New Roman" w:hAnsi="Times New Roman" w:cs="Times New Roman"/>
                <w:sz w:val="28"/>
                <w:szCs w:val="28"/>
              </w:rPr>
              <w:t>употребляется для обо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высшего статуса, </w:t>
            </w:r>
            <w:r w:rsidR="00C16B7A">
              <w:rPr>
                <w:rFonts w:ascii="Times New Roman" w:hAnsi="Times New Roman" w:cs="Times New Roman"/>
                <w:sz w:val="28"/>
                <w:szCs w:val="28"/>
              </w:rPr>
              <w:t xml:space="preserve">часто главы кафедры, в то время как в </w:t>
            </w:r>
            <w:proofErr w:type="spellStart"/>
            <w:r w:rsidR="00C1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proofErr w:type="spellEnd"/>
            <w:r w:rsidR="00C16B7A">
              <w:rPr>
                <w:rFonts w:ascii="Times New Roman" w:hAnsi="Times New Roman" w:cs="Times New Roman"/>
                <w:sz w:val="28"/>
                <w:szCs w:val="28"/>
              </w:rPr>
              <w:t xml:space="preserve"> этим словом называют любого преподавателя в университете). </w:t>
            </w:r>
          </w:p>
        </w:tc>
      </w:tr>
      <w:tr w:rsidR="00C16B7A" w:rsidRPr="009630D7" w14:paraId="2318190D" w14:textId="77777777" w:rsidTr="00A7786E">
        <w:trPr>
          <w:trHeight w:val="288"/>
        </w:trPr>
        <w:tc>
          <w:tcPr>
            <w:tcW w:w="9140" w:type="dxa"/>
            <w:gridSpan w:val="2"/>
            <w:noWrap/>
          </w:tcPr>
          <w:p w14:paraId="1F1FD416" w14:textId="74ADC7B2" w:rsidR="00C16B7A" w:rsidRPr="00C16B7A" w:rsidRDefault="00C16B7A" w:rsidP="00963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Лексические единицы, не имеющие аналог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dc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тка над бассейном</w:t>
            </w:r>
            <w:r w:rsidRPr="00C16B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нетка в 10 центов</w:t>
            </w:r>
            <w:r w:rsidRPr="00C16B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dge</w:t>
            </w:r>
            <w:r w:rsidRPr="00C1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щик пива и др.</w:t>
            </w:r>
            <w:r w:rsidRPr="00C16B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2125120" w14:textId="77777777" w:rsidR="00031031" w:rsidRPr="00F975EF" w:rsidRDefault="00031031" w:rsidP="00DD016D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BF25B8" w14:textId="77777777" w:rsidR="00031031" w:rsidRDefault="00031031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льянская исследовательница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т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ло разделяет лексические различия американского и британского исследования по сферам жизнедеятельности:</w:t>
      </w:r>
    </w:p>
    <w:p w14:paraId="1716EFAB" w14:textId="77777777" w:rsidR="00031031" w:rsidRDefault="00031031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03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0310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0310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</w:t>
      </w:r>
      <w:proofErr w:type="spellEnd"/>
      <w:r w:rsidRPr="00031031">
        <w:rPr>
          <w:rFonts w:ascii="Times New Roman" w:hAnsi="Times New Roman" w:cs="Times New Roman"/>
          <w:sz w:val="28"/>
          <w:szCs w:val="28"/>
          <w:lang w:val="en-US"/>
        </w:rPr>
        <w:t>: apartment</w:t>
      </w:r>
      <w:r>
        <w:rPr>
          <w:rFonts w:ascii="Times New Roman" w:hAnsi="Times New Roman" w:cs="Times New Roman"/>
          <w:sz w:val="28"/>
          <w:szCs w:val="28"/>
          <w:lang w:val="en-US"/>
        </w:rPr>
        <w:t>, living room, can openers, to do the dishes</w:t>
      </w:r>
      <w:r w:rsidRPr="00031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1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flat, sitting room, tin openers, to do the washing up).</w:t>
      </w:r>
    </w:p>
    <w:p w14:paraId="65F53535" w14:textId="77777777" w:rsidR="00031031" w:rsidRPr="00294F49" w:rsidRDefault="00031031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94F49">
        <w:rPr>
          <w:rFonts w:ascii="Times New Roman" w:hAnsi="Times New Roman" w:cs="Times New Roman"/>
          <w:sz w:val="28"/>
          <w:szCs w:val="28"/>
        </w:rPr>
        <w:t>например</w:t>
      </w:r>
      <w:r w:rsidR="00294F49"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94F49">
        <w:rPr>
          <w:rFonts w:ascii="Times New Roman" w:hAnsi="Times New Roman" w:cs="Times New Roman"/>
          <w:sz w:val="28"/>
          <w:szCs w:val="28"/>
          <w:lang w:val="en-US"/>
        </w:rPr>
        <w:t>AmE</w:t>
      </w:r>
      <w:proofErr w:type="spellEnd"/>
      <w:r w:rsidR="00294F49"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94F49">
        <w:rPr>
          <w:rFonts w:ascii="Times New Roman" w:hAnsi="Times New Roman" w:cs="Times New Roman"/>
          <w:sz w:val="28"/>
          <w:szCs w:val="28"/>
          <w:lang w:val="en-US"/>
        </w:rPr>
        <w:t xml:space="preserve">subway, railroad, truck </w:t>
      </w:r>
      <w:r w:rsidR="00294F49">
        <w:rPr>
          <w:rFonts w:ascii="Times New Roman" w:hAnsi="Times New Roman" w:cs="Times New Roman"/>
          <w:sz w:val="28"/>
          <w:szCs w:val="28"/>
        </w:rPr>
        <w:t>и</w:t>
      </w:r>
      <w:r w:rsidR="00294F49"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4F49"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="00294F49"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94F49">
        <w:rPr>
          <w:rFonts w:ascii="Times New Roman" w:hAnsi="Times New Roman" w:cs="Times New Roman"/>
          <w:sz w:val="28"/>
          <w:szCs w:val="28"/>
          <w:lang w:val="en-US"/>
        </w:rPr>
        <w:t>underground, railway, lorry</w:t>
      </w:r>
      <w:r w:rsidR="00294F49" w:rsidRPr="00294F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07140A" w14:textId="77777777" w:rsidR="00786291" w:rsidRDefault="00294F49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Шоппинг</w:t>
      </w:r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</w:t>
      </w:r>
      <w:proofErr w:type="spellEnd"/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ores, drugstore (or pharmacy), bathrobe, tuxedo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ps, </w:t>
      </w:r>
      <w:r w:rsidRPr="00294F49">
        <w:rPr>
          <w:rFonts w:ascii="Times New Roman" w:hAnsi="Times New Roman" w:cs="Times New Roman"/>
          <w:sz w:val="28"/>
          <w:szCs w:val="28"/>
          <w:lang w:val="en-US"/>
        </w:rPr>
        <w:t>chemist’s</w:t>
      </w:r>
      <w:r>
        <w:rPr>
          <w:rFonts w:ascii="Times New Roman" w:hAnsi="Times New Roman" w:cs="Times New Roman"/>
          <w:sz w:val="28"/>
          <w:szCs w:val="28"/>
          <w:lang w:val="en-US"/>
        </w:rPr>
        <w:t>, dressing gown, dinner jacket).</w:t>
      </w:r>
    </w:p>
    <w:p w14:paraId="299878AF" w14:textId="77777777" w:rsidR="00294F49" w:rsidRDefault="00294F49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Еда</w:t>
      </w:r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</w:t>
      </w:r>
      <w:proofErr w:type="spellEnd"/>
      <w:r w:rsidRPr="00294F4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okie, eggplants, roast, chop</w:t>
      </w:r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Pr="00294F4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iscuit, </w:t>
      </w:r>
      <w:proofErr w:type="spellStart"/>
      <w:r w:rsidRPr="00294F49">
        <w:rPr>
          <w:rFonts w:ascii="Times New Roman" w:hAnsi="Times New Roman" w:cs="Times New Roman"/>
          <w:sz w:val="28"/>
          <w:szCs w:val="28"/>
          <w:lang w:val="en-US"/>
        </w:rPr>
        <w:t>aubergin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joint, cutlet).</w:t>
      </w:r>
    </w:p>
    <w:p w14:paraId="595A9C20" w14:textId="44E76AAC" w:rsidR="00294F49" w:rsidRDefault="00294F49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5272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9052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05272" w:rsidRPr="00905272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905272">
        <w:rPr>
          <w:rFonts w:ascii="Times New Roman" w:hAnsi="Times New Roman" w:cs="Times New Roman"/>
          <w:sz w:val="28"/>
          <w:szCs w:val="28"/>
        </w:rPr>
        <w:t>перед</w:t>
      </w:r>
      <w:r w:rsidR="00905272" w:rsidRPr="00905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272">
        <w:rPr>
          <w:rFonts w:ascii="Times New Roman" w:hAnsi="Times New Roman" w:cs="Times New Roman"/>
          <w:sz w:val="28"/>
          <w:szCs w:val="28"/>
        </w:rPr>
        <w:t>десятками</w:t>
      </w:r>
      <w:r w:rsidR="00905272" w:rsidRPr="00905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272">
        <w:rPr>
          <w:rFonts w:ascii="Times New Roman" w:hAnsi="Times New Roman" w:cs="Times New Roman"/>
          <w:sz w:val="28"/>
          <w:szCs w:val="28"/>
        </w:rPr>
        <w:t>в</w:t>
      </w:r>
      <w:r w:rsidR="00905272" w:rsidRPr="00905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5272"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="00905272" w:rsidRPr="009052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05272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905272" w:rsidRPr="00905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272">
        <w:rPr>
          <w:rFonts w:ascii="Times New Roman" w:hAnsi="Times New Roman" w:cs="Times New Roman"/>
          <w:sz w:val="28"/>
          <w:szCs w:val="28"/>
          <w:lang w:val="en-US"/>
        </w:rPr>
        <w:t>hundred</w:t>
      </w:r>
      <w:r w:rsidR="00905272" w:rsidRPr="00905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272" w:rsidRPr="00905272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="00905272">
        <w:rPr>
          <w:rFonts w:ascii="Times New Roman" w:hAnsi="Times New Roman" w:cs="Times New Roman"/>
          <w:sz w:val="28"/>
          <w:szCs w:val="28"/>
          <w:lang w:val="en-US"/>
        </w:rPr>
        <w:t xml:space="preserve"> twenty), </w:t>
      </w:r>
      <w:r w:rsidR="00905272" w:rsidRPr="00905272">
        <w:rPr>
          <w:rFonts w:ascii="Times New Roman" w:hAnsi="Times New Roman" w:cs="Times New Roman"/>
          <w:sz w:val="28"/>
          <w:szCs w:val="28"/>
          <w:lang w:val="en-US"/>
        </w:rPr>
        <w:t>$3.20</w:t>
      </w:r>
      <w:r w:rsidR="00905272">
        <w:rPr>
          <w:rFonts w:ascii="Times New Roman" w:hAnsi="Times New Roman" w:cs="Times New Roman"/>
          <w:sz w:val="28"/>
          <w:szCs w:val="28"/>
          <w:lang w:val="en-US"/>
        </w:rPr>
        <w:t xml:space="preserve">: three twenty </w:t>
      </w:r>
      <w:r w:rsidR="00905272">
        <w:rPr>
          <w:rFonts w:ascii="Times New Roman" w:hAnsi="Times New Roman" w:cs="Times New Roman"/>
          <w:sz w:val="28"/>
          <w:szCs w:val="28"/>
        </w:rPr>
        <w:t>в</w:t>
      </w:r>
      <w:r w:rsidR="00905272" w:rsidRPr="00905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5272">
        <w:rPr>
          <w:rFonts w:ascii="Times New Roman" w:hAnsi="Times New Roman" w:cs="Times New Roman"/>
          <w:sz w:val="28"/>
          <w:szCs w:val="28"/>
          <w:lang w:val="en-US"/>
        </w:rPr>
        <w:t>AmE</w:t>
      </w:r>
      <w:proofErr w:type="spellEnd"/>
      <w:r w:rsidR="00905272">
        <w:rPr>
          <w:rFonts w:ascii="Times New Roman" w:hAnsi="Times New Roman" w:cs="Times New Roman"/>
          <w:sz w:val="28"/>
          <w:szCs w:val="28"/>
          <w:lang w:val="en-US"/>
        </w:rPr>
        <w:t xml:space="preserve">, three </w:t>
      </w:r>
      <w:r w:rsidR="00905272" w:rsidRPr="00905272">
        <w:rPr>
          <w:rFonts w:ascii="Times New Roman" w:hAnsi="Times New Roman" w:cs="Times New Roman"/>
          <w:i/>
          <w:iCs/>
          <w:sz w:val="28"/>
          <w:szCs w:val="28"/>
          <w:lang w:val="en-US"/>
        </w:rPr>
        <w:t>pounds</w:t>
      </w:r>
      <w:r w:rsidR="00905272">
        <w:rPr>
          <w:rFonts w:ascii="Times New Roman" w:hAnsi="Times New Roman" w:cs="Times New Roman"/>
          <w:sz w:val="28"/>
          <w:szCs w:val="28"/>
          <w:lang w:val="en-US"/>
        </w:rPr>
        <w:t xml:space="preserve"> twenty</w:t>
      </w:r>
      <w:r w:rsidR="00905272" w:rsidRPr="00905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272">
        <w:rPr>
          <w:rFonts w:ascii="Times New Roman" w:hAnsi="Times New Roman" w:cs="Times New Roman"/>
          <w:sz w:val="28"/>
          <w:szCs w:val="28"/>
        </w:rPr>
        <w:t>в</w:t>
      </w:r>
      <w:r w:rsidR="00905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5272"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="0090527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D5F6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D69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D5F6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05272" w:rsidRPr="009052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F42B3D" w14:textId="50978C9B" w:rsidR="007D68C3" w:rsidRPr="007D68C3" w:rsidRDefault="007D68C3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разными исследованиями отдельно изучаются расхождения в железнодорожных терминах </w:t>
      </w:r>
      <w:r w:rsidRPr="007D68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68C3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урбанизмах </w:t>
      </w:r>
      <w:r w:rsidRPr="007D68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68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сленге </w:t>
      </w:r>
      <w:r w:rsidRPr="007D68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68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</w:p>
    <w:p w14:paraId="04246D91" w14:textId="77777777" w:rsidR="006D71CB" w:rsidRDefault="006D71CB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2D5F60">
        <w:rPr>
          <w:rFonts w:ascii="Times New Roman" w:hAnsi="Times New Roman" w:cs="Times New Roman"/>
          <w:sz w:val="28"/>
          <w:szCs w:val="28"/>
        </w:rPr>
        <w:t>аспектов</w:t>
      </w:r>
      <w:r>
        <w:rPr>
          <w:rFonts w:ascii="Times New Roman" w:hAnsi="Times New Roman" w:cs="Times New Roman"/>
          <w:sz w:val="28"/>
          <w:szCs w:val="28"/>
        </w:rPr>
        <w:t xml:space="preserve"> лексических различий в американском и британском английском являются различия в правописа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71CB" w14:paraId="586646F6" w14:textId="77777777" w:rsidTr="006D71CB">
        <w:tc>
          <w:tcPr>
            <w:tcW w:w="4672" w:type="dxa"/>
          </w:tcPr>
          <w:p w14:paraId="048C0369" w14:textId="77777777" w:rsidR="006D71CB" w:rsidRDefault="006D71CB" w:rsidP="006D7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proofErr w:type="spellEnd"/>
          </w:p>
        </w:tc>
        <w:tc>
          <w:tcPr>
            <w:tcW w:w="4673" w:type="dxa"/>
          </w:tcPr>
          <w:p w14:paraId="0A6B7B4F" w14:textId="77777777" w:rsidR="006D71CB" w:rsidRDefault="006D71CB" w:rsidP="006D7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</w:t>
            </w:r>
            <w:proofErr w:type="spellEnd"/>
          </w:p>
        </w:tc>
      </w:tr>
      <w:tr w:rsidR="006D71CB" w14:paraId="07C826CB" w14:textId="77777777" w:rsidTr="006D71CB">
        <w:tc>
          <w:tcPr>
            <w:tcW w:w="4672" w:type="dxa"/>
          </w:tcPr>
          <w:p w14:paraId="66BD2D39" w14:textId="77777777" w:rsidR="006D71CB" w:rsidRPr="002D5F60" w:rsidRDefault="006D71CB" w:rsidP="00DD01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plane</w:t>
            </w:r>
          </w:p>
        </w:tc>
        <w:tc>
          <w:tcPr>
            <w:tcW w:w="4673" w:type="dxa"/>
          </w:tcPr>
          <w:p w14:paraId="027CC618" w14:textId="77777777" w:rsidR="006D71CB" w:rsidRPr="002D5F60" w:rsidRDefault="006D71CB" w:rsidP="00DD01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D5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plane</w:t>
            </w:r>
            <w:proofErr w:type="spellEnd"/>
          </w:p>
        </w:tc>
      </w:tr>
      <w:tr w:rsidR="002D5F60" w14:paraId="67006661" w14:textId="77777777" w:rsidTr="006D71CB">
        <w:tc>
          <w:tcPr>
            <w:tcW w:w="4672" w:type="dxa"/>
          </w:tcPr>
          <w:p w14:paraId="2484E356" w14:textId="77777777" w:rsidR="002D5F60" w:rsidRPr="002D5F60" w:rsidRDefault="002D5F60" w:rsidP="00DD01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og</w:t>
            </w:r>
          </w:p>
        </w:tc>
        <w:tc>
          <w:tcPr>
            <w:tcW w:w="4673" w:type="dxa"/>
          </w:tcPr>
          <w:p w14:paraId="19121D72" w14:textId="77777777" w:rsidR="002D5F60" w:rsidRPr="002D5F60" w:rsidRDefault="002D5F60" w:rsidP="00DD01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ogue</w:t>
            </w:r>
          </w:p>
        </w:tc>
      </w:tr>
      <w:tr w:rsidR="002D5F60" w14:paraId="0E1B3494" w14:textId="77777777" w:rsidTr="006D71CB">
        <w:tc>
          <w:tcPr>
            <w:tcW w:w="4672" w:type="dxa"/>
          </w:tcPr>
          <w:p w14:paraId="15649622" w14:textId="77777777" w:rsidR="002D5F60" w:rsidRPr="002D5F60" w:rsidRDefault="002D5F60" w:rsidP="00DD01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onor</w:t>
            </w:r>
          </w:p>
        </w:tc>
        <w:tc>
          <w:tcPr>
            <w:tcW w:w="4673" w:type="dxa"/>
          </w:tcPr>
          <w:p w14:paraId="4EE04DF3" w14:textId="77777777" w:rsidR="002D5F60" w:rsidRPr="002D5F60" w:rsidRDefault="002D5F60" w:rsidP="00DD01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D5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our</w:t>
            </w:r>
            <w:proofErr w:type="spellEnd"/>
          </w:p>
        </w:tc>
      </w:tr>
      <w:tr w:rsidR="002D5F60" w14:paraId="34332612" w14:textId="77777777" w:rsidTr="006D71CB">
        <w:tc>
          <w:tcPr>
            <w:tcW w:w="4672" w:type="dxa"/>
          </w:tcPr>
          <w:p w14:paraId="44BCC850" w14:textId="77777777" w:rsidR="002D5F60" w:rsidRPr="002D5F60" w:rsidRDefault="002D5F60" w:rsidP="00DD01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ater</w:t>
            </w:r>
          </w:p>
        </w:tc>
        <w:tc>
          <w:tcPr>
            <w:tcW w:w="4673" w:type="dxa"/>
          </w:tcPr>
          <w:p w14:paraId="195D87E5" w14:textId="77777777" w:rsidR="002D5F60" w:rsidRPr="002D5F60" w:rsidRDefault="002D5F60" w:rsidP="00DD01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at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</w:tbl>
    <w:p w14:paraId="29485E20" w14:textId="77777777" w:rsidR="002D5F60" w:rsidRPr="00A7786E" w:rsidRDefault="002D5F60" w:rsidP="00DD016D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84FC671" w14:textId="31E2C078" w:rsidR="002D5F60" w:rsidRDefault="002D5F60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список различий</w:t>
      </w:r>
      <w:r w:rsidRPr="002D5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описании, а также лексических различий можно найти, к примеру, на сайте </w:t>
      </w:r>
      <w:r>
        <w:rPr>
          <w:rFonts w:ascii="Times New Roman" w:hAnsi="Times New Roman" w:cs="Times New Roman"/>
          <w:sz w:val="28"/>
          <w:szCs w:val="28"/>
          <w:lang w:val="de-DE"/>
        </w:rPr>
        <w:t>Ubuntu</w:t>
      </w:r>
      <w:r w:rsidRPr="002D5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Wiki</w:t>
      </w:r>
      <w:r w:rsidRPr="002D5F60">
        <w:rPr>
          <w:rFonts w:ascii="Times New Roman" w:hAnsi="Times New Roman" w:cs="Times New Roman"/>
          <w:sz w:val="28"/>
          <w:szCs w:val="28"/>
        </w:rPr>
        <w:t xml:space="preserve"> [</w:t>
      </w:r>
      <w:r w:rsidR="007D68C3">
        <w:rPr>
          <w:rFonts w:ascii="Times New Roman" w:hAnsi="Times New Roman" w:cs="Times New Roman"/>
          <w:sz w:val="28"/>
          <w:szCs w:val="28"/>
        </w:rPr>
        <w:t>8</w:t>
      </w:r>
      <w:r w:rsidRPr="002D5F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а также на других интернет-ресурсах</w:t>
      </w:r>
      <w:r w:rsidRPr="002D5F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айте Британского посольства </w:t>
      </w:r>
      <w:r w:rsidR="00E20C72">
        <w:rPr>
          <w:rFonts w:ascii="Times New Roman" w:hAnsi="Times New Roman" w:cs="Times New Roman"/>
          <w:sz w:val="28"/>
          <w:szCs w:val="28"/>
        </w:rPr>
        <w:t>приводятся даже закономерности, когда написание слов в американском и британском английском</w:t>
      </w:r>
      <w:r w:rsidR="00E20C72" w:rsidRPr="00E20C72">
        <w:rPr>
          <w:rFonts w:ascii="Times New Roman" w:hAnsi="Times New Roman" w:cs="Times New Roman"/>
          <w:sz w:val="28"/>
          <w:szCs w:val="28"/>
        </w:rPr>
        <w:t xml:space="preserve"> </w:t>
      </w:r>
      <w:r w:rsidR="00E20C72">
        <w:rPr>
          <w:rFonts w:ascii="Times New Roman" w:hAnsi="Times New Roman" w:cs="Times New Roman"/>
          <w:sz w:val="28"/>
          <w:szCs w:val="28"/>
        </w:rPr>
        <w:t xml:space="preserve">будут отличаться: в словах греческого происхождения, содержащих сочетания </w:t>
      </w:r>
      <w:r w:rsidR="00E20C72" w:rsidRPr="00E20C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20C72">
        <w:rPr>
          <w:rFonts w:ascii="Times New Roman" w:hAnsi="Times New Roman" w:cs="Times New Roman"/>
          <w:sz w:val="28"/>
          <w:szCs w:val="28"/>
          <w:lang w:val="de-DE"/>
        </w:rPr>
        <w:t>ae</w:t>
      </w:r>
      <w:proofErr w:type="spellEnd"/>
      <w:r w:rsidR="00E20C72" w:rsidRPr="00E20C72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="00E20C72">
        <w:rPr>
          <w:rFonts w:ascii="Times New Roman" w:hAnsi="Times New Roman" w:cs="Times New Roman"/>
          <w:sz w:val="28"/>
          <w:szCs w:val="28"/>
          <w:lang w:val="de-DE"/>
        </w:rPr>
        <w:t>oe</w:t>
      </w:r>
      <w:proofErr w:type="spellEnd"/>
      <w:r w:rsidR="00E20C72" w:rsidRPr="00E20C72">
        <w:rPr>
          <w:rFonts w:ascii="Times New Roman" w:hAnsi="Times New Roman" w:cs="Times New Roman"/>
          <w:sz w:val="28"/>
          <w:szCs w:val="28"/>
        </w:rPr>
        <w:t xml:space="preserve">-, </w:t>
      </w:r>
      <w:r w:rsidR="00E20C7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20C72"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E20C72">
        <w:rPr>
          <w:rFonts w:ascii="Times New Roman" w:hAnsi="Times New Roman" w:cs="Times New Roman"/>
          <w:sz w:val="28"/>
          <w:szCs w:val="28"/>
        </w:rPr>
        <w:t xml:space="preserve"> будет писаться просто </w:t>
      </w:r>
      <w:r w:rsidR="00E20C72" w:rsidRPr="00E20C72">
        <w:rPr>
          <w:rFonts w:ascii="Times New Roman" w:hAnsi="Times New Roman" w:cs="Times New Roman"/>
          <w:sz w:val="28"/>
          <w:szCs w:val="28"/>
        </w:rPr>
        <w:t>-</w:t>
      </w:r>
      <w:r w:rsidR="00E20C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0C72" w:rsidRPr="00E20C72">
        <w:rPr>
          <w:rFonts w:ascii="Times New Roman" w:hAnsi="Times New Roman" w:cs="Times New Roman"/>
          <w:sz w:val="28"/>
          <w:szCs w:val="28"/>
        </w:rPr>
        <w:t>-</w:t>
      </w:r>
      <w:r w:rsidR="00E20C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0C72">
        <w:rPr>
          <w:rFonts w:ascii="Times New Roman" w:hAnsi="Times New Roman" w:cs="Times New Roman"/>
          <w:sz w:val="28"/>
          <w:szCs w:val="28"/>
          <w:lang w:val="en-US"/>
        </w:rPr>
        <w:t>anaemia</w:t>
      </w:r>
      <w:proofErr w:type="spellEnd"/>
      <w:r w:rsidR="00E20C72" w:rsidRPr="00E20C72">
        <w:rPr>
          <w:rFonts w:ascii="Times New Roman" w:hAnsi="Times New Roman" w:cs="Times New Roman"/>
          <w:sz w:val="28"/>
          <w:szCs w:val="28"/>
        </w:rPr>
        <w:t>/</w:t>
      </w:r>
      <w:r w:rsidR="00E20C72">
        <w:rPr>
          <w:rFonts w:ascii="Times New Roman" w:hAnsi="Times New Roman" w:cs="Times New Roman"/>
          <w:sz w:val="28"/>
          <w:szCs w:val="28"/>
          <w:lang w:val="en-US"/>
        </w:rPr>
        <w:t>anemia</w:t>
      </w:r>
      <w:r w:rsidR="00E20C72" w:rsidRPr="00E20C72">
        <w:rPr>
          <w:rFonts w:ascii="Times New Roman" w:hAnsi="Times New Roman" w:cs="Times New Roman"/>
          <w:sz w:val="28"/>
          <w:szCs w:val="28"/>
        </w:rPr>
        <w:t>)</w:t>
      </w:r>
      <w:r w:rsidR="00E20C72">
        <w:rPr>
          <w:rFonts w:ascii="Times New Roman" w:hAnsi="Times New Roman" w:cs="Times New Roman"/>
          <w:sz w:val="28"/>
          <w:szCs w:val="28"/>
        </w:rPr>
        <w:t xml:space="preserve">; существительные, оканчивающиеся на </w:t>
      </w:r>
      <w:r w:rsidR="00E20C72" w:rsidRPr="00E20C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20C72">
        <w:rPr>
          <w:rFonts w:ascii="Times New Roman" w:hAnsi="Times New Roman" w:cs="Times New Roman"/>
          <w:sz w:val="28"/>
          <w:szCs w:val="28"/>
          <w:lang w:val="en-US"/>
        </w:rPr>
        <w:t>ence</w:t>
      </w:r>
      <w:proofErr w:type="spellEnd"/>
      <w:r w:rsidR="00E20C72" w:rsidRPr="00E20C72">
        <w:rPr>
          <w:rFonts w:ascii="Times New Roman" w:hAnsi="Times New Roman" w:cs="Times New Roman"/>
          <w:sz w:val="28"/>
          <w:szCs w:val="28"/>
        </w:rPr>
        <w:t xml:space="preserve"> </w:t>
      </w:r>
      <w:r w:rsidR="00E20C7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20C72"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="00E20C72">
        <w:rPr>
          <w:rFonts w:ascii="Times New Roman" w:hAnsi="Times New Roman" w:cs="Times New Roman"/>
          <w:sz w:val="28"/>
          <w:szCs w:val="28"/>
        </w:rPr>
        <w:t>, в</w:t>
      </w:r>
      <w:r w:rsidR="00E20C72" w:rsidRPr="00E20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C72">
        <w:rPr>
          <w:rFonts w:ascii="Times New Roman" w:hAnsi="Times New Roman" w:cs="Times New Roman"/>
          <w:sz w:val="28"/>
          <w:szCs w:val="28"/>
          <w:lang w:val="en-US"/>
        </w:rPr>
        <w:t>AmE</w:t>
      </w:r>
      <w:proofErr w:type="spellEnd"/>
      <w:r w:rsidR="00E20C72">
        <w:rPr>
          <w:rFonts w:ascii="Times New Roman" w:hAnsi="Times New Roman" w:cs="Times New Roman"/>
          <w:sz w:val="28"/>
          <w:szCs w:val="28"/>
        </w:rPr>
        <w:t xml:space="preserve"> будут писаться через </w:t>
      </w:r>
      <w:r w:rsidR="00E20C72" w:rsidRPr="00E20C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20C72">
        <w:rPr>
          <w:rFonts w:ascii="Times New Roman" w:hAnsi="Times New Roman" w:cs="Times New Roman"/>
          <w:sz w:val="28"/>
          <w:szCs w:val="28"/>
          <w:lang w:val="en-US"/>
        </w:rPr>
        <w:t>ense</w:t>
      </w:r>
      <w:proofErr w:type="spellEnd"/>
      <w:r w:rsidR="00E20C72" w:rsidRPr="00E20C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0C72"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 w:rsidR="00E20C72" w:rsidRPr="00E20C72">
        <w:rPr>
          <w:rFonts w:ascii="Times New Roman" w:hAnsi="Times New Roman" w:cs="Times New Roman"/>
          <w:sz w:val="28"/>
          <w:szCs w:val="28"/>
        </w:rPr>
        <w:t>/</w:t>
      </w:r>
      <w:r w:rsidR="00E20C72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="00E20C72" w:rsidRPr="00E20C72">
        <w:rPr>
          <w:rFonts w:ascii="Times New Roman" w:hAnsi="Times New Roman" w:cs="Times New Roman"/>
          <w:sz w:val="28"/>
          <w:szCs w:val="28"/>
        </w:rPr>
        <w:t>)</w:t>
      </w:r>
      <w:r w:rsidR="00E20C72">
        <w:rPr>
          <w:rFonts w:ascii="Times New Roman" w:hAnsi="Times New Roman" w:cs="Times New Roman"/>
          <w:sz w:val="28"/>
          <w:szCs w:val="28"/>
        </w:rPr>
        <w:t xml:space="preserve">; </w:t>
      </w:r>
      <w:r w:rsidR="00E20C72" w:rsidRPr="00E20C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20C72">
        <w:rPr>
          <w:rFonts w:ascii="Times New Roman" w:hAnsi="Times New Roman" w:cs="Times New Roman"/>
          <w:sz w:val="28"/>
          <w:szCs w:val="28"/>
          <w:lang w:val="de-DE"/>
        </w:rPr>
        <w:t>ou</w:t>
      </w:r>
      <w:proofErr w:type="spellEnd"/>
      <w:r w:rsidR="00E20C72" w:rsidRPr="00E20C72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="00E20C72">
        <w:rPr>
          <w:rFonts w:ascii="Times New Roman" w:hAnsi="Times New Roman" w:cs="Times New Roman"/>
          <w:sz w:val="28"/>
          <w:szCs w:val="28"/>
          <w:lang w:val="de-DE"/>
        </w:rPr>
        <w:t>re</w:t>
      </w:r>
      <w:proofErr w:type="spellEnd"/>
      <w:r w:rsidR="00E20C72" w:rsidRPr="00E20C72">
        <w:rPr>
          <w:rFonts w:ascii="Times New Roman" w:hAnsi="Times New Roman" w:cs="Times New Roman"/>
          <w:sz w:val="28"/>
          <w:szCs w:val="28"/>
        </w:rPr>
        <w:t>, -</w:t>
      </w:r>
      <w:r w:rsidR="00E20C72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957A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20C72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E20C72" w:rsidRPr="00E20C7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E20C72">
        <w:rPr>
          <w:rFonts w:ascii="Times New Roman" w:hAnsi="Times New Roman" w:cs="Times New Roman"/>
          <w:sz w:val="28"/>
          <w:szCs w:val="28"/>
          <w:lang w:val="de-DE"/>
        </w:rPr>
        <w:t>ogue</w:t>
      </w:r>
      <w:proofErr w:type="spellEnd"/>
      <w:r w:rsidR="00957A10" w:rsidRPr="00957A10">
        <w:rPr>
          <w:rFonts w:ascii="Times New Roman" w:hAnsi="Times New Roman" w:cs="Times New Roman"/>
          <w:sz w:val="28"/>
          <w:szCs w:val="28"/>
        </w:rPr>
        <w:t xml:space="preserve"> </w:t>
      </w:r>
      <w:r w:rsidR="00957A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57A10"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="00E20C72" w:rsidRPr="00E20C72">
        <w:rPr>
          <w:rFonts w:ascii="Times New Roman" w:hAnsi="Times New Roman" w:cs="Times New Roman"/>
          <w:sz w:val="28"/>
          <w:szCs w:val="28"/>
        </w:rPr>
        <w:t xml:space="preserve"> </w:t>
      </w:r>
      <w:r w:rsidR="00957A10">
        <w:rPr>
          <w:rFonts w:ascii="Times New Roman" w:hAnsi="Times New Roman" w:cs="Times New Roman"/>
          <w:sz w:val="28"/>
          <w:szCs w:val="28"/>
        </w:rPr>
        <w:t xml:space="preserve">заменяются на </w:t>
      </w:r>
      <w:r w:rsidR="00E20C72" w:rsidRPr="00E20C72">
        <w:rPr>
          <w:rFonts w:ascii="Times New Roman" w:hAnsi="Times New Roman" w:cs="Times New Roman"/>
          <w:sz w:val="28"/>
          <w:szCs w:val="28"/>
        </w:rPr>
        <w:t>-</w:t>
      </w:r>
      <w:r w:rsidR="00E20C72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E20C72" w:rsidRPr="00E20C72">
        <w:rPr>
          <w:rFonts w:ascii="Times New Roman" w:hAnsi="Times New Roman" w:cs="Times New Roman"/>
          <w:sz w:val="28"/>
          <w:szCs w:val="28"/>
        </w:rPr>
        <w:t>-</w:t>
      </w:r>
      <w:r w:rsidR="00957A10" w:rsidRPr="00957A10">
        <w:rPr>
          <w:rFonts w:ascii="Times New Roman" w:hAnsi="Times New Roman" w:cs="Times New Roman"/>
          <w:sz w:val="28"/>
          <w:szCs w:val="28"/>
        </w:rPr>
        <w:t>, -</w:t>
      </w:r>
      <w:r w:rsidR="00957A10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="00957A10" w:rsidRPr="00957A1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957A10">
        <w:rPr>
          <w:rFonts w:ascii="Times New Roman" w:hAnsi="Times New Roman" w:cs="Times New Roman"/>
          <w:sz w:val="28"/>
          <w:szCs w:val="28"/>
          <w:lang w:val="en-US"/>
        </w:rPr>
        <w:t>ize</w:t>
      </w:r>
      <w:proofErr w:type="spellEnd"/>
      <w:r w:rsidR="00957A10" w:rsidRPr="00957A1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957A10">
        <w:rPr>
          <w:rFonts w:ascii="Times New Roman" w:hAnsi="Times New Roman" w:cs="Times New Roman"/>
          <w:sz w:val="28"/>
          <w:szCs w:val="28"/>
          <w:lang w:val="en-US"/>
        </w:rPr>
        <w:t>og</w:t>
      </w:r>
      <w:proofErr w:type="spellEnd"/>
      <w:r w:rsidR="00957A10" w:rsidRPr="00957A10">
        <w:rPr>
          <w:rFonts w:ascii="Times New Roman" w:hAnsi="Times New Roman" w:cs="Times New Roman"/>
          <w:sz w:val="28"/>
          <w:szCs w:val="28"/>
        </w:rPr>
        <w:t xml:space="preserve"> </w:t>
      </w:r>
      <w:r w:rsidR="00957A10">
        <w:rPr>
          <w:rFonts w:ascii="Times New Roman" w:hAnsi="Times New Roman" w:cs="Times New Roman"/>
          <w:sz w:val="28"/>
          <w:szCs w:val="28"/>
        </w:rPr>
        <w:t>в</w:t>
      </w:r>
      <w:r w:rsidR="00957A10" w:rsidRPr="00E20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A10">
        <w:rPr>
          <w:rFonts w:ascii="Times New Roman" w:hAnsi="Times New Roman" w:cs="Times New Roman"/>
          <w:sz w:val="28"/>
          <w:szCs w:val="28"/>
          <w:lang w:val="en-US"/>
        </w:rPr>
        <w:t>AmE</w:t>
      </w:r>
      <w:proofErr w:type="spellEnd"/>
      <w:r w:rsidR="00957A10">
        <w:rPr>
          <w:rFonts w:ascii="Times New Roman" w:hAnsi="Times New Roman" w:cs="Times New Roman"/>
          <w:sz w:val="28"/>
          <w:szCs w:val="28"/>
        </w:rPr>
        <w:t xml:space="preserve">, и т.д. </w:t>
      </w:r>
      <w:r w:rsidR="00957A10" w:rsidRPr="002D5F60">
        <w:rPr>
          <w:rFonts w:ascii="Times New Roman" w:hAnsi="Times New Roman" w:cs="Times New Roman"/>
          <w:sz w:val="28"/>
          <w:szCs w:val="28"/>
        </w:rPr>
        <w:t>[</w:t>
      </w:r>
      <w:r w:rsidR="007D68C3">
        <w:rPr>
          <w:rFonts w:ascii="Times New Roman" w:hAnsi="Times New Roman" w:cs="Times New Roman"/>
          <w:sz w:val="28"/>
          <w:szCs w:val="28"/>
        </w:rPr>
        <w:t>9</w:t>
      </w:r>
      <w:r w:rsidR="00957A10" w:rsidRPr="002D5F60">
        <w:rPr>
          <w:rFonts w:ascii="Times New Roman" w:hAnsi="Times New Roman" w:cs="Times New Roman"/>
          <w:sz w:val="28"/>
          <w:szCs w:val="28"/>
        </w:rPr>
        <w:t>]</w:t>
      </w:r>
    </w:p>
    <w:p w14:paraId="62FE8612" w14:textId="77777777" w:rsidR="008718AC" w:rsidRDefault="008718AC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D71A2" w14:textId="36F57656" w:rsidR="00957A10" w:rsidRPr="00B502CD" w:rsidRDefault="00957A10" w:rsidP="00B502CD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Hlk95128948"/>
      <w:bookmarkStart w:id="4" w:name="_Toc95333040"/>
      <w:r w:rsidRPr="00B502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2. Грамматические </w:t>
      </w:r>
      <w:r w:rsidR="008718AC" w:rsidRPr="00B502C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американского и британского английского</w:t>
      </w:r>
      <w:bookmarkEnd w:id="4"/>
    </w:p>
    <w:p w14:paraId="50CD2F57" w14:textId="77777777" w:rsidR="00957A10" w:rsidRDefault="00F82655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. Бондарчук и Е. А. Бурая выделяют </w:t>
      </w:r>
      <w:r w:rsidR="000E710D">
        <w:rPr>
          <w:rFonts w:ascii="Times New Roman" w:hAnsi="Times New Roman" w:cs="Times New Roman"/>
          <w:sz w:val="28"/>
          <w:szCs w:val="28"/>
        </w:rPr>
        <w:t>целый ряд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</w:t>
      </w:r>
      <w:r w:rsidR="000E710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тличи</w:t>
      </w:r>
      <w:r w:rsidR="000E71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жду американским и британским английским</w:t>
      </w:r>
      <w:r w:rsidR="000E710D">
        <w:rPr>
          <w:rFonts w:ascii="Times New Roman" w:hAnsi="Times New Roman" w:cs="Times New Roman"/>
          <w:sz w:val="28"/>
          <w:szCs w:val="28"/>
        </w:rPr>
        <w:t>. В общем и целом, их можно разделить на следующие категории:</w:t>
      </w:r>
    </w:p>
    <w:p w14:paraId="6A9DEE20" w14:textId="77777777" w:rsidR="00476C57" w:rsidRDefault="00476C57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8AC">
        <w:rPr>
          <w:rFonts w:ascii="Times New Roman" w:hAnsi="Times New Roman" w:cs="Times New Roman"/>
          <w:sz w:val="28"/>
          <w:szCs w:val="28"/>
          <w:u w:val="single"/>
        </w:rPr>
        <w:t>1. Различия в употреблении артикля.</w:t>
      </w:r>
      <w:r>
        <w:rPr>
          <w:rFonts w:ascii="Times New Roman" w:hAnsi="Times New Roman" w:cs="Times New Roman"/>
          <w:sz w:val="28"/>
          <w:szCs w:val="28"/>
        </w:rPr>
        <w:t xml:space="preserve"> Например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торые существительные со значением места (</w:t>
      </w:r>
      <w:r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476C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476C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son</w:t>
      </w:r>
      <w:r w:rsidRPr="00476C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потребляются без артикля, в то время как в </w:t>
      </w:r>
      <w:proofErr w:type="spellStart"/>
      <w:r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четания </w:t>
      </w:r>
      <w:r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47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7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476C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47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7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47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ы. Другой пример – существительные, обозначающие приступы боли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othache</w:t>
      </w:r>
      <w:r w:rsidRPr="00476C5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arache</w:t>
      </w:r>
      <w:r w:rsidRPr="00476C5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omachache</w:t>
      </w:r>
      <w:r w:rsidRPr="00476C5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476C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che</w:t>
      </w:r>
      <w:r>
        <w:rPr>
          <w:rFonts w:ascii="Times New Roman" w:hAnsi="Times New Roman" w:cs="Times New Roman"/>
          <w:sz w:val="28"/>
          <w:szCs w:val="28"/>
        </w:rPr>
        <w:t xml:space="preserve">)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считаются неисчисляемыми и не требуют использования неопределенного артикля. Тем временем, в </w:t>
      </w:r>
      <w:proofErr w:type="spellStart"/>
      <w:r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я вро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76C57">
        <w:rPr>
          <w:rFonts w:ascii="Times New Roman" w:hAnsi="Times New Roman" w:cs="Times New Roman"/>
          <w:i/>
          <w:i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e</w:t>
      </w:r>
      <w:proofErr w:type="spellEnd"/>
      <w:r w:rsidRPr="00476C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Pr="00476C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</w:t>
      </w:r>
      <w:r w:rsidRPr="00476C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omachach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ормой.</w:t>
      </w:r>
    </w:p>
    <w:p w14:paraId="47C53371" w14:textId="77777777" w:rsidR="007B6320" w:rsidRPr="007B6320" w:rsidRDefault="007B6320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8AC">
        <w:rPr>
          <w:rFonts w:ascii="Times New Roman" w:hAnsi="Times New Roman" w:cs="Times New Roman"/>
          <w:sz w:val="28"/>
          <w:szCs w:val="28"/>
          <w:u w:val="single"/>
        </w:rPr>
        <w:t xml:space="preserve">2. Различия в употреблении форм единственного и множественного числа. </w:t>
      </w:r>
      <w:r>
        <w:rPr>
          <w:rFonts w:ascii="Times New Roman" w:hAnsi="Times New Roman" w:cs="Times New Roman"/>
          <w:sz w:val="28"/>
          <w:szCs w:val="28"/>
        </w:rPr>
        <w:t>Наиболее ярким примером в этой категории является использование существительных с обобщенным значением (</w:t>
      </w:r>
      <w:r w:rsidRPr="007B632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7B63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320">
        <w:rPr>
          <w:rFonts w:ascii="Times New Roman" w:hAnsi="Times New Roman" w:cs="Times New Roman"/>
          <w:i/>
          <w:iCs/>
          <w:sz w:val="28"/>
          <w:szCs w:val="28"/>
          <w:lang w:val="en-US"/>
        </w:rPr>
        <w:t>aristocracy</w:t>
      </w:r>
      <w:r w:rsidRPr="007B6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B6320">
        <w:rPr>
          <w:rFonts w:ascii="Times New Roman" w:hAnsi="Times New Roman" w:cs="Times New Roman"/>
          <w:i/>
          <w:iCs/>
          <w:sz w:val="28"/>
          <w:szCs w:val="28"/>
          <w:lang w:val="en-US"/>
        </w:rPr>
        <w:t>army</w:t>
      </w:r>
      <w:r w:rsidRPr="007B6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B6320">
        <w:rPr>
          <w:rFonts w:ascii="Times New Roman" w:hAnsi="Times New Roman" w:cs="Times New Roman"/>
          <w:i/>
          <w:iCs/>
          <w:sz w:val="28"/>
          <w:szCs w:val="28"/>
          <w:lang w:val="en-US"/>
        </w:rPr>
        <w:t>team</w:t>
      </w:r>
      <w:r w:rsidRPr="007B63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af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т.д.</w:t>
      </w:r>
      <w:r w:rsidRPr="007B63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E32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ножественном числ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="00EE32F8">
        <w:rPr>
          <w:rFonts w:ascii="Times New Roman" w:hAnsi="Times New Roman" w:cs="Times New Roman"/>
          <w:sz w:val="28"/>
          <w:szCs w:val="28"/>
        </w:rPr>
        <w:t xml:space="preserve"> (если группа рассматривается не как единое целое, а как собрание индивидуумов)</w:t>
      </w:r>
      <w:r>
        <w:rPr>
          <w:rFonts w:ascii="Times New Roman" w:hAnsi="Times New Roman" w:cs="Times New Roman"/>
          <w:sz w:val="28"/>
          <w:szCs w:val="28"/>
        </w:rPr>
        <w:t xml:space="preserve"> и преимущественно в единственном числе в </w:t>
      </w:r>
      <w:proofErr w:type="spellStart"/>
      <w:r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B6320">
        <w:rPr>
          <w:rFonts w:ascii="Times New Roman" w:hAnsi="Times New Roman" w:cs="Times New Roman"/>
          <w:i/>
          <w:iCs/>
          <w:sz w:val="28"/>
          <w:szCs w:val="28"/>
          <w:lang w:val="de-DE"/>
        </w:rPr>
        <w:t>The</w:t>
      </w:r>
      <w:r w:rsidRPr="007B63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320">
        <w:rPr>
          <w:rFonts w:ascii="Times New Roman" w:hAnsi="Times New Roman" w:cs="Times New Roman"/>
          <w:i/>
          <w:iCs/>
          <w:sz w:val="28"/>
          <w:szCs w:val="28"/>
          <w:lang w:val="en-US"/>
        </w:rPr>
        <w:t>army</w:t>
      </w:r>
      <w:r w:rsidRPr="007B63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32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re</w:t>
      </w:r>
      <w:r w:rsidRPr="007B6320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  <w:r w:rsidRPr="007B632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s</w:t>
      </w:r>
      <w:r w:rsidRPr="007B63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320">
        <w:rPr>
          <w:rFonts w:ascii="Times New Roman" w:hAnsi="Times New Roman" w:cs="Times New Roman"/>
          <w:i/>
          <w:iCs/>
          <w:sz w:val="28"/>
          <w:szCs w:val="28"/>
          <w:lang w:val="en-US"/>
        </w:rPr>
        <w:t>going</w:t>
      </w:r>
      <w:r w:rsidRPr="007B63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6320">
        <w:rPr>
          <w:rFonts w:ascii="Times New Roman" w:hAnsi="Times New Roman" w:cs="Times New Roman"/>
          <w:i/>
          <w:iCs/>
          <w:sz w:val="28"/>
          <w:szCs w:val="28"/>
          <w:lang w:val="en-US"/>
        </w:rPr>
        <w:t>west</w:t>
      </w:r>
      <w:r w:rsidRPr="007B632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юда же относятся названия фирм, команд и т.д.</w:t>
      </w:r>
    </w:p>
    <w:p w14:paraId="73534C84" w14:textId="77777777" w:rsidR="00476C57" w:rsidRDefault="00C67938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8A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76C57" w:rsidRPr="008718AC">
        <w:rPr>
          <w:rFonts w:ascii="Times New Roman" w:hAnsi="Times New Roman" w:cs="Times New Roman"/>
          <w:sz w:val="28"/>
          <w:szCs w:val="28"/>
          <w:u w:val="single"/>
        </w:rPr>
        <w:t>. Различия в употреблении времен.</w:t>
      </w:r>
      <w:r w:rsidR="00476C57">
        <w:rPr>
          <w:rFonts w:ascii="Times New Roman" w:hAnsi="Times New Roman" w:cs="Times New Roman"/>
          <w:sz w:val="28"/>
          <w:szCs w:val="28"/>
        </w:rPr>
        <w:t xml:space="preserve"> Так, для обозначения свершившегося действия, у которого есть результат, а также с наречиями </w:t>
      </w:r>
      <w:r w:rsidR="00476C57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="00476C57" w:rsidRPr="00476C57">
        <w:rPr>
          <w:rFonts w:ascii="Times New Roman" w:hAnsi="Times New Roman" w:cs="Times New Roman"/>
          <w:sz w:val="28"/>
          <w:szCs w:val="28"/>
        </w:rPr>
        <w:t xml:space="preserve">, </w:t>
      </w:r>
      <w:r w:rsidR="00476C57"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="00476C57" w:rsidRPr="00476C57">
        <w:rPr>
          <w:rFonts w:ascii="Times New Roman" w:hAnsi="Times New Roman" w:cs="Times New Roman"/>
          <w:sz w:val="28"/>
          <w:szCs w:val="28"/>
        </w:rPr>
        <w:t xml:space="preserve">, </w:t>
      </w:r>
      <w:r w:rsidR="00476C57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="00476C57">
        <w:rPr>
          <w:rFonts w:ascii="Times New Roman" w:hAnsi="Times New Roman" w:cs="Times New Roman"/>
          <w:sz w:val="28"/>
          <w:szCs w:val="28"/>
        </w:rPr>
        <w:t xml:space="preserve">, </w:t>
      </w:r>
      <w:r w:rsidR="00476C57">
        <w:rPr>
          <w:rFonts w:ascii="Times New Roman" w:hAnsi="Times New Roman" w:cs="Times New Roman"/>
          <w:sz w:val="28"/>
          <w:szCs w:val="28"/>
          <w:lang w:val="en-US"/>
        </w:rPr>
        <w:t>ever</w:t>
      </w:r>
      <w:r w:rsidR="00476C57">
        <w:rPr>
          <w:rFonts w:ascii="Times New Roman" w:hAnsi="Times New Roman" w:cs="Times New Roman"/>
          <w:sz w:val="28"/>
          <w:szCs w:val="28"/>
        </w:rPr>
        <w:t xml:space="preserve">, </w:t>
      </w:r>
      <w:r w:rsidR="00476C57">
        <w:rPr>
          <w:rFonts w:ascii="Times New Roman" w:hAnsi="Times New Roman" w:cs="Times New Roman"/>
          <w:sz w:val="28"/>
          <w:szCs w:val="28"/>
          <w:lang w:val="en-US"/>
        </w:rPr>
        <w:t>never</w:t>
      </w:r>
      <w:r w:rsidR="00476C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6C57"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="007B6320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7B632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7B6320">
        <w:rPr>
          <w:rFonts w:ascii="Times New Roman" w:hAnsi="Times New Roman" w:cs="Times New Roman"/>
          <w:sz w:val="28"/>
          <w:szCs w:val="28"/>
        </w:rPr>
        <w:t xml:space="preserve"> </w:t>
      </w:r>
      <w:r w:rsidR="007B6320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7B632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7B6320"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7B6320">
        <w:rPr>
          <w:rFonts w:ascii="Times New Roman" w:hAnsi="Times New Roman" w:cs="Times New Roman"/>
          <w:sz w:val="28"/>
          <w:szCs w:val="28"/>
        </w:rPr>
        <w:t xml:space="preserve"> в вышеперечисленных случаях допускается употребление </w:t>
      </w:r>
      <w:r w:rsidR="007B6320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7B6320">
        <w:rPr>
          <w:rFonts w:ascii="Times New Roman" w:hAnsi="Times New Roman" w:cs="Times New Roman"/>
          <w:sz w:val="28"/>
          <w:szCs w:val="28"/>
        </w:rPr>
        <w:t xml:space="preserve"> </w:t>
      </w:r>
      <w:r w:rsidR="007B632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7B6320">
        <w:rPr>
          <w:rFonts w:ascii="Times New Roman" w:hAnsi="Times New Roman" w:cs="Times New Roman"/>
          <w:sz w:val="28"/>
          <w:szCs w:val="28"/>
        </w:rPr>
        <w:t>.</w:t>
      </w:r>
    </w:p>
    <w:p w14:paraId="5DAB5551" w14:textId="77777777" w:rsidR="007B6320" w:rsidRDefault="00C67938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8A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B6320" w:rsidRPr="008718AC">
        <w:rPr>
          <w:rFonts w:ascii="Times New Roman" w:hAnsi="Times New Roman" w:cs="Times New Roman"/>
          <w:sz w:val="28"/>
          <w:szCs w:val="28"/>
          <w:u w:val="single"/>
        </w:rPr>
        <w:t>. Различия в образовании форм прошедшего времени.</w:t>
      </w:r>
      <w:r w:rsidR="007B6320">
        <w:rPr>
          <w:rFonts w:ascii="Times New Roman" w:hAnsi="Times New Roman" w:cs="Times New Roman"/>
          <w:sz w:val="28"/>
          <w:szCs w:val="28"/>
        </w:rPr>
        <w:t xml:space="preserve"> Глаголы, считающиеся неправильными в </w:t>
      </w:r>
      <w:proofErr w:type="spellStart"/>
      <w:r w:rsidR="007B6320"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="007B6320">
        <w:rPr>
          <w:rFonts w:ascii="Times New Roman" w:hAnsi="Times New Roman" w:cs="Times New Roman"/>
          <w:sz w:val="28"/>
          <w:szCs w:val="28"/>
        </w:rPr>
        <w:t xml:space="preserve">, используются как правильные в </w:t>
      </w:r>
      <w:proofErr w:type="spellStart"/>
      <w:r w:rsidR="007B6320"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7B6320">
        <w:rPr>
          <w:rFonts w:ascii="Times New Roman" w:hAnsi="Times New Roman" w:cs="Times New Roman"/>
          <w:sz w:val="28"/>
          <w:szCs w:val="28"/>
        </w:rPr>
        <w:t>, и наобор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4"/>
        <w:gridCol w:w="3207"/>
        <w:gridCol w:w="3154"/>
      </w:tblGrid>
      <w:tr w:rsidR="007B6320" w14:paraId="4A72E87F" w14:textId="77777777" w:rsidTr="007B6320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DE3" w14:textId="77777777" w:rsidR="007B6320" w:rsidRPr="00CE4845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B1CD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D21F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</w:t>
            </w:r>
            <w:proofErr w:type="spellEnd"/>
          </w:p>
        </w:tc>
      </w:tr>
      <w:tr w:rsidR="007B6320" w14:paraId="10747289" w14:textId="77777777" w:rsidTr="007B6320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25EE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rn/dream/lean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F47B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ned/dreamed/leane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BE11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nt/dreamt/leant</w:t>
            </w:r>
          </w:p>
        </w:tc>
      </w:tr>
      <w:tr w:rsidR="007B6320" w14:paraId="09FF4B12" w14:textId="77777777" w:rsidTr="007B6320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BBDF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4C80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B951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ten</w:t>
            </w:r>
          </w:p>
        </w:tc>
      </w:tr>
      <w:tr w:rsidR="007B6320" w14:paraId="59F4CBC2" w14:textId="77777777" w:rsidTr="007B6320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A1B8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E1D2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ed-wake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DDD4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ke-woken</w:t>
            </w:r>
          </w:p>
        </w:tc>
      </w:tr>
      <w:tr w:rsidR="007B6320" w14:paraId="47388631" w14:textId="77777777" w:rsidTr="007B6320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AA3B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/quit/wet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6604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/quit/wet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4CFF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ted/quitted/wetted</w:t>
            </w:r>
          </w:p>
        </w:tc>
      </w:tr>
      <w:tr w:rsidR="007B6320" w14:paraId="08B47CFF" w14:textId="77777777" w:rsidTr="007B6320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CF14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24D6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ve-dive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CECE" w14:textId="77777777" w:rsidR="007B6320" w:rsidRDefault="007B6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d-dived</w:t>
            </w:r>
          </w:p>
        </w:tc>
      </w:tr>
    </w:tbl>
    <w:p w14:paraId="0F2BF30B" w14:textId="77777777" w:rsidR="007B6320" w:rsidRDefault="007B6320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7AD83" w14:textId="77777777" w:rsidR="00EE32F8" w:rsidRDefault="00EE32F8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8AC">
        <w:rPr>
          <w:rFonts w:ascii="Times New Roman" w:hAnsi="Times New Roman" w:cs="Times New Roman"/>
          <w:sz w:val="28"/>
          <w:szCs w:val="28"/>
          <w:u w:val="single"/>
        </w:rPr>
        <w:t>5. Различия в образовании отдельных синтаксических конструкций.</w:t>
      </w:r>
      <w:r>
        <w:rPr>
          <w:rFonts w:ascii="Times New Roman" w:hAnsi="Times New Roman" w:cs="Times New Roman"/>
          <w:sz w:val="28"/>
          <w:szCs w:val="28"/>
        </w:rPr>
        <w:t xml:space="preserve"> Так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начении «иметь» используется </w:t>
      </w:r>
      <w:r w:rsidRPr="00EE32F8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Pr="00EE32F8">
        <w:rPr>
          <w:rFonts w:ascii="Times New Roman" w:hAnsi="Times New Roman" w:cs="Times New Roman"/>
          <w:sz w:val="28"/>
          <w:szCs w:val="28"/>
        </w:rPr>
        <w:t xml:space="preserve"> </w:t>
      </w:r>
      <w:r w:rsidRPr="00EE32F8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Pr="00EE32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32F8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938">
        <w:rPr>
          <w:rFonts w:ascii="Times New Roman" w:hAnsi="Times New Roman" w:cs="Times New Roman"/>
          <w:sz w:val="28"/>
          <w:szCs w:val="28"/>
        </w:rPr>
        <w:t xml:space="preserve">вопрос с целью получения совета или информации формируется через </w:t>
      </w:r>
      <w:r w:rsidR="00C67938" w:rsidRPr="00C67938">
        <w:rPr>
          <w:rFonts w:ascii="Times New Roman" w:hAnsi="Times New Roman" w:cs="Times New Roman"/>
          <w:sz w:val="28"/>
          <w:szCs w:val="28"/>
        </w:rPr>
        <w:t>“</w:t>
      </w:r>
      <w:r w:rsid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shall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we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>…?”</w:t>
      </w:r>
      <w:r w:rsidR="00C67938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C67938"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C67938">
        <w:rPr>
          <w:rFonts w:ascii="Times New Roman" w:hAnsi="Times New Roman" w:cs="Times New Roman"/>
          <w:sz w:val="28"/>
          <w:szCs w:val="28"/>
        </w:rPr>
        <w:t xml:space="preserve"> </w:t>
      </w:r>
      <w:r w:rsidR="00C67938" w:rsidRPr="00C67938">
        <w:rPr>
          <w:rFonts w:ascii="Times New Roman" w:hAnsi="Times New Roman" w:cs="Times New Roman"/>
          <w:sz w:val="28"/>
          <w:szCs w:val="28"/>
        </w:rPr>
        <w:t>“</w:t>
      </w:r>
      <w:r w:rsid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should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we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>…?”</w:t>
      </w:r>
      <w:r w:rsidR="00C6793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67938">
        <w:rPr>
          <w:rFonts w:ascii="Times New Roman" w:hAnsi="Times New Roman" w:cs="Times New Roman"/>
          <w:sz w:val="28"/>
          <w:szCs w:val="28"/>
        </w:rPr>
        <w:t>Конструкция</w:t>
      </w:r>
      <w:r w:rsidR="00C67938" w:rsidRPr="00C67938">
        <w:rPr>
          <w:rFonts w:ascii="Times New Roman" w:hAnsi="Times New Roman" w:cs="Times New Roman"/>
          <w:sz w:val="28"/>
          <w:szCs w:val="28"/>
        </w:rPr>
        <w:t xml:space="preserve"> “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7938"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smb</w:t>
      </w:r>
      <w:proofErr w:type="spellEnd"/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do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7938"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smth</w:t>
      </w:r>
      <w:proofErr w:type="spellEnd"/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67938" w:rsidRPr="00C67938">
        <w:rPr>
          <w:rFonts w:ascii="Times New Roman" w:hAnsi="Times New Roman" w:cs="Times New Roman"/>
          <w:sz w:val="28"/>
          <w:szCs w:val="28"/>
        </w:rPr>
        <w:t xml:space="preserve"> </w:t>
      </w:r>
      <w:r w:rsidR="00C679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67938"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C67938">
        <w:rPr>
          <w:rFonts w:ascii="Times New Roman" w:hAnsi="Times New Roman" w:cs="Times New Roman"/>
          <w:sz w:val="28"/>
          <w:szCs w:val="28"/>
        </w:rPr>
        <w:t xml:space="preserve"> употребляется без </w:t>
      </w:r>
      <w:r w:rsidR="00C6793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67938">
        <w:rPr>
          <w:rFonts w:ascii="Times New Roman" w:hAnsi="Times New Roman" w:cs="Times New Roman"/>
          <w:sz w:val="28"/>
          <w:szCs w:val="28"/>
        </w:rPr>
        <w:t xml:space="preserve">, в конструкции </w:t>
      </w:r>
      <w:r w:rsidR="00C67938" w:rsidRPr="00C67938">
        <w:rPr>
          <w:rFonts w:ascii="Times New Roman" w:hAnsi="Times New Roman" w:cs="Times New Roman"/>
          <w:sz w:val="28"/>
          <w:szCs w:val="28"/>
        </w:rPr>
        <w:t>“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go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do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7938"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smth</w:t>
      </w:r>
      <w:proofErr w:type="spellEnd"/>
      <w:r w:rsidR="00C67938" w:rsidRPr="00C67938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67938" w:rsidRPr="00C67938">
        <w:rPr>
          <w:rFonts w:ascii="Times New Roman" w:hAnsi="Times New Roman" w:cs="Times New Roman"/>
          <w:sz w:val="28"/>
          <w:szCs w:val="28"/>
        </w:rPr>
        <w:t xml:space="preserve"> </w:t>
      </w:r>
      <w:r w:rsidR="00C67938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C67938"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="00C6793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67938" w:rsidRPr="00C67938">
        <w:rPr>
          <w:rFonts w:ascii="Times New Roman" w:hAnsi="Times New Roman" w:cs="Times New Roman"/>
          <w:sz w:val="28"/>
          <w:szCs w:val="28"/>
        </w:rPr>
        <w:t xml:space="preserve"> </w:t>
      </w:r>
      <w:r w:rsidR="00C67938">
        <w:rPr>
          <w:rFonts w:ascii="Times New Roman" w:hAnsi="Times New Roman" w:cs="Times New Roman"/>
          <w:sz w:val="28"/>
          <w:szCs w:val="28"/>
        </w:rPr>
        <w:t>и т.д.</w:t>
      </w:r>
    </w:p>
    <w:p w14:paraId="3B683D20" w14:textId="77777777" w:rsidR="00C67938" w:rsidRDefault="00C67938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8AC">
        <w:rPr>
          <w:rFonts w:ascii="Times New Roman" w:hAnsi="Times New Roman" w:cs="Times New Roman"/>
          <w:sz w:val="28"/>
          <w:szCs w:val="28"/>
          <w:u w:val="single"/>
        </w:rPr>
        <w:t>6. Различия в употреблении наречий.</w:t>
      </w:r>
      <w:r>
        <w:rPr>
          <w:rFonts w:ascii="Times New Roman" w:hAnsi="Times New Roman" w:cs="Times New Roman"/>
          <w:sz w:val="28"/>
          <w:szCs w:val="28"/>
        </w:rPr>
        <w:t xml:space="preserve"> Наиболее ярко данная особенность может быть проиллюстрирована с помощью наречий </w:t>
      </w:r>
      <w:r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slowly</w:t>
      </w:r>
      <w:r w:rsidRPr="00C6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ly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глагол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6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которых других используется </w:t>
      </w:r>
      <w:r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slow</w:t>
      </w:r>
      <w:r>
        <w:rPr>
          <w:rFonts w:ascii="Times New Roman" w:hAnsi="Times New Roman" w:cs="Times New Roman"/>
          <w:sz w:val="28"/>
          <w:szCs w:val="28"/>
        </w:rPr>
        <w:t xml:space="preserve">, а перед наречиями и прилагательными – </w:t>
      </w:r>
      <w:r w:rsidRPr="00C67938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FDD9DB" w14:textId="555DB961" w:rsidR="00C67938" w:rsidRDefault="00C67938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8AC">
        <w:rPr>
          <w:rFonts w:ascii="Times New Roman" w:hAnsi="Times New Roman" w:cs="Times New Roman"/>
          <w:sz w:val="28"/>
          <w:szCs w:val="28"/>
          <w:u w:val="single"/>
        </w:rPr>
        <w:t>7. Различия в употреблении пред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B88">
        <w:rPr>
          <w:rFonts w:ascii="Times New Roman" w:hAnsi="Times New Roman" w:cs="Times New Roman"/>
          <w:sz w:val="28"/>
          <w:szCs w:val="28"/>
        </w:rPr>
        <w:t xml:space="preserve">Так, с названиями улиц в </w:t>
      </w:r>
      <w:proofErr w:type="spellStart"/>
      <w:r w:rsidR="00B14B88"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="00B14B88">
        <w:rPr>
          <w:rFonts w:ascii="Times New Roman" w:hAnsi="Times New Roman" w:cs="Times New Roman"/>
          <w:sz w:val="28"/>
          <w:szCs w:val="28"/>
        </w:rPr>
        <w:t xml:space="preserve"> используется предлог </w:t>
      </w:r>
      <w:r w:rsidR="00B14B88" w:rsidRPr="00B14B88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B14B88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B14B88"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B14B88">
        <w:rPr>
          <w:rFonts w:ascii="Times New Roman" w:hAnsi="Times New Roman" w:cs="Times New Roman"/>
          <w:sz w:val="28"/>
          <w:szCs w:val="28"/>
        </w:rPr>
        <w:t xml:space="preserve"> –</w:t>
      </w:r>
      <w:r w:rsidR="00B14B88" w:rsidRPr="00B14B88">
        <w:rPr>
          <w:rFonts w:ascii="Times New Roman" w:hAnsi="Times New Roman" w:cs="Times New Roman"/>
          <w:sz w:val="28"/>
          <w:szCs w:val="28"/>
        </w:rPr>
        <w:t xml:space="preserve"> </w:t>
      </w:r>
      <w:r w:rsidR="00B14B88" w:rsidRPr="00B14B88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B14B88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B14B88"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B14B88">
        <w:rPr>
          <w:rFonts w:ascii="Times New Roman" w:hAnsi="Times New Roman" w:cs="Times New Roman"/>
          <w:sz w:val="28"/>
          <w:szCs w:val="28"/>
        </w:rPr>
        <w:t xml:space="preserve"> предлог </w:t>
      </w:r>
      <w:r w:rsidR="00B14B88" w:rsidRPr="00B14B88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B14B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4B88">
        <w:rPr>
          <w:rFonts w:ascii="Times New Roman" w:hAnsi="Times New Roman" w:cs="Times New Roman"/>
          <w:sz w:val="28"/>
          <w:szCs w:val="28"/>
        </w:rPr>
        <w:t xml:space="preserve">перед названиями </w:t>
      </w:r>
      <w:r w:rsidR="00B14B88">
        <w:rPr>
          <w:rFonts w:ascii="Times New Roman" w:hAnsi="Times New Roman" w:cs="Times New Roman"/>
          <w:sz w:val="28"/>
          <w:szCs w:val="28"/>
        </w:rPr>
        <w:lastRenderedPageBreak/>
        <w:t xml:space="preserve">дней недели может опускаться. Также предлог опускается в выражении </w:t>
      </w:r>
      <w:r w:rsidR="00B14B88" w:rsidRPr="00B14B88">
        <w:rPr>
          <w:rFonts w:ascii="Times New Roman" w:hAnsi="Times New Roman" w:cs="Times New Roman"/>
          <w:i/>
          <w:iCs/>
          <w:sz w:val="28"/>
          <w:szCs w:val="28"/>
          <w:lang w:val="en-US"/>
        </w:rPr>
        <w:t>at</w:t>
      </w:r>
      <w:r w:rsidR="00B14B88" w:rsidRPr="00B14B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4B88" w:rsidRPr="00B14B88">
        <w:rPr>
          <w:rFonts w:ascii="Times New Roman" w:hAnsi="Times New Roman" w:cs="Times New Roman"/>
          <w:i/>
          <w:iCs/>
          <w:sz w:val="28"/>
          <w:szCs w:val="28"/>
          <w:lang w:val="en-US"/>
        </w:rPr>
        <w:t>home</w:t>
      </w:r>
      <w:r w:rsidR="00B14B88" w:rsidRPr="00B14B8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14B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4B88">
        <w:rPr>
          <w:rFonts w:ascii="Times New Roman" w:hAnsi="Times New Roman" w:cs="Times New Roman"/>
          <w:sz w:val="28"/>
          <w:szCs w:val="28"/>
        </w:rPr>
        <w:t xml:space="preserve">Кроме того, существует целый ряд других выражений, употребление предлогов которых расходятся в </w:t>
      </w:r>
      <w:proofErr w:type="spellStart"/>
      <w:r w:rsidR="00B14B88"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 w:rsidR="00B14B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4B88" w:rsidRPr="00E20C72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B14B88">
        <w:rPr>
          <w:rFonts w:ascii="Times New Roman" w:hAnsi="Times New Roman" w:cs="Times New Roman"/>
          <w:sz w:val="28"/>
          <w:szCs w:val="28"/>
        </w:rPr>
        <w:t xml:space="preserve">: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meet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smb</w:t>
      </w:r>
      <w:proofErr w:type="spellEnd"/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meet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with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smb</w:t>
      </w:r>
      <w:proofErr w:type="spellEnd"/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smth</w:t>
      </w:r>
      <w:proofErr w:type="spellEnd"/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smth</w:t>
      </w:r>
      <w:proofErr w:type="spellEnd"/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day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Friday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day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through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Friday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at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weekends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  <w:lang w:val="en-US"/>
        </w:rPr>
        <w:t>weekends</w:t>
      </w:r>
      <w:r w:rsidR="00CE4845" w:rsidRPr="00CE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845">
        <w:rPr>
          <w:rFonts w:ascii="Times New Roman" w:hAnsi="Times New Roman" w:cs="Times New Roman"/>
          <w:sz w:val="28"/>
          <w:szCs w:val="28"/>
        </w:rPr>
        <w:t>и т.д.</w:t>
      </w:r>
    </w:p>
    <w:p w14:paraId="079D9F59" w14:textId="194B4454" w:rsidR="00CE4845" w:rsidRDefault="00CE4845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F1DD2" w14:textId="70CABBB3" w:rsidR="00CE4845" w:rsidRPr="00B502CD" w:rsidRDefault="00CE4845" w:rsidP="00B502CD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5333041"/>
      <w:r w:rsidRPr="00B502CD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3. Сопоставление выявленных лексических и грамматических отличий</w:t>
      </w:r>
      <w:bookmarkEnd w:id="5"/>
    </w:p>
    <w:p w14:paraId="675BADF8" w14:textId="335CC4E0" w:rsidR="00CE4845" w:rsidRPr="00397F94" w:rsidRDefault="00CE4845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ыше различия наглядно демонстрируют разницу между британским и американским вариантами английского языка. Тем не менее, стоит иметь в виду, что в связи с глобализацией, имеющей место последние десятилетия, эти различия</w:t>
      </w:r>
      <w:r w:rsidR="002722B9">
        <w:rPr>
          <w:rFonts w:ascii="Times New Roman" w:hAnsi="Times New Roman" w:cs="Times New Roman"/>
          <w:sz w:val="28"/>
          <w:szCs w:val="28"/>
        </w:rPr>
        <w:t xml:space="preserve"> постепенно</w:t>
      </w:r>
      <w:r>
        <w:rPr>
          <w:rFonts w:ascii="Times New Roman" w:hAnsi="Times New Roman" w:cs="Times New Roman"/>
          <w:sz w:val="28"/>
          <w:szCs w:val="28"/>
        </w:rPr>
        <w:t xml:space="preserve"> стираются. Исследователи Г.</w:t>
      </w:r>
      <w:r w:rsidR="002722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722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ондарчук и Е. А. Бурая в своей работе неоднократно делают оговорку, что отдельный вариант американской нормы также присутствует и в разговорном британско</w:t>
      </w:r>
      <w:r w:rsidR="00D82D60">
        <w:rPr>
          <w:rFonts w:ascii="Times New Roman" w:hAnsi="Times New Roman" w:cs="Times New Roman"/>
          <w:sz w:val="28"/>
          <w:szCs w:val="28"/>
        </w:rPr>
        <w:t>м</w:t>
      </w:r>
      <w:r w:rsidRPr="00CE4845">
        <w:rPr>
          <w:rFonts w:ascii="Times New Roman" w:hAnsi="Times New Roman" w:cs="Times New Roman"/>
          <w:sz w:val="28"/>
          <w:szCs w:val="28"/>
        </w:rPr>
        <w:t xml:space="preserve"> [4</w:t>
      </w:r>
      <w:r>
        <w:rPr>
          <w:rFonts w:ascii="Times New Roman" w:hAnsi="Times New Roman" w:cs="Times New Roman"/>
          <w:sz w:val="28"/>
          <w:szCs w:val="28"/>
        </w:rPr>
        <w:t>, с. 49-62</w:t>
      </w:r>
      <w:r w:rsidRPr="00CE48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2D60">
        <w:rPr>
          <w:rFonts w:ascii="Times New Roman" w:hAnsi="Times New Roman" w:cs="Times New Roman"/>
          <w:sz w:val="28"/>
          <w:szCs w:val="28"/>
        </w:rPr>
        <w:t xml:space="preserve">Ж. А. Голикова в своем пособии для переводчиков отмечает факт взаимопроникновения американской и британской лексики, обусловленный ростом культурных и экономических связей между Великобританией и США </w:t>
      </w:r>
      <w:r w:rsidR="00D82D60" w:rsidRPr="00CE4845">
        <w:rPr>
          <w:rFonts w:ascii="Times New Roman" w:hAnsi="Times New Roman" w:cs="Times New Roman"/>
          <w:sz w:val="28"/>
          <w:szCs w:val="28"/>
        </w:rPr>
        <w:t>[</w:t>
      </w:r>
      <w:r w:rsidR="007D68C3">
        <w:rPr>
          <w:rFonts w:ascii="Times New Roman" w:hAnsi="Times New Roman" w:cs="Times New Roman"/>
          <w:sz w:val="28"/>
          <w:szCs w:val="28"/>
        </w:rPr>
        <w:t>10</w:t>
      </w:r>
      <w:r w:rsidR="00D82D60">
        <w:rPr>
          <w:rFonts w:ascii="Times New Roman" w:hAnsi="Times New Roman" w:cs="Times New Roman"/>
          <w:sz w:val="28"/>
          <w:szCs w:val="28"/>
        </w:rPr>
        <w:t>, с. 185</w:t>
      </w:r>
      <w:r w:rsidR="00D82D60" w:rsidRPr="00CE4845">
        <w:rPr>
          <w:rFonts w:ascii="Times New Roman" w:hAnsi="Times New Roman" w:cs="Times New Roman"/>
          <w:sz w:val="28"/>
          <w:szCs w:val="28"/>
        </w:rPr>
        <w:t>]</w:t>
      </w:r>
      <w:r w:rsidR="00D82D60">
        <w:rPr>
          <w:rFonts w:ascii="Times New Roman" w:hAnsi="Times New Roman" w:cs="Times New Roman"/>
          <w:sz w:val="28"/>
          <w:szCs w:val="28"/>
        </w:rPr>
        <w:t xml:space="preserve">. Итальянская исследовательница Д. </w:t>
      </w:r>
      <w:proofErr w:type="spellStart"/>
      <w:r w:rsidR="00D82D60">
        <w:rPr>
          <w:rFonts w:ascii="Times New Roman" w:hAnsi="Times New Roman" w:cs="Times New Roman"/>
          <w:sz w:val="28"/>
          <w:szCs w:val="28"/>
        </w:rPr>
        <w:t>Скотто</w:t>
      </w:r>
      <w:proofErr w:type="spellEnd"/>
      <w:r w:rsidR="00D82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D6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D82D60">
        <w:rPr>
          <w:rFonts w:ascii="Times New Roman" w:hAnsi="Times New Roman" w:cs="Times New Roman"/>
          <w:sz w:val="28"/>
          <w:szCs w:val="28"/>
        </w:rPr>
        <w:t xml:space="preserve"> Карло проводит собственный эксперимент, предлагая 50 американцам написать американский эквивалент к 45 британским словам</w:t>
      </w:r>
      <w:r w:rsidR="00F662AC">
        <w:rPr>
          <w:rFonts w:ascii="Times New Roman" w:hAnsi="Times New Roman" w:cs="Times New Roman"/>
          <w:sz w:val="28"/>
          <w:szCs w:val="28"/>
        </w:rPr>
        <w:t xml:space="preserve">, а 50 британцам – написать британские эквиваленты к 45 американизмам. Опрос был проведен с целью исследовать степень, с которой лексические различия в американском и британском английском мешают носителям обоих вариантов понимать друг друга. </w:t>
      </w:r>
      <w:r w:rsidR="00D71CC6">
        <w:rPr>
          <w:rFonts w:ascii="Times New Roman" w:hAnsi="Times New Roman" w:cs="Times New Roman"/>
          <w:sz w:val="28"/>
          <w:szCs w:val="28"/>
        </w:rPr>
        <w:t xml:space="preserve">В результате опроса общее число правильных ответов американской группы составило 36%, в то время как британцы справились с задачей немного лучше – 55,2%. </w:t>
      </w:r>
      <w:r w:rsidR="00397F94">
        <w:rPr>
          <w:rFonts w:ascii="Times New Roman" w:hAnsi="Times New Roman" w:cs="Times New Roman"/>
          <w:sz w:val="28"/>
          <w:szCs w:val="28"/>
        </w:rPr>
        <w:t>Особые трудности у обеих сторон вызвали слова, не так часто употребляющиеся в обиходной речи: раскладушка (</w:t>
      </w:r>
      <w:r w:rsidR="00397F94">
        <w:rPr>
          <w:rFonts w:ascii="Times New Roman" w:hAnsi="Times New Roman" w:cs="Times New Roman"/>
          <w:sz w:val="28"/>
          <w:szCs w:val="28"/>
          <w:lang w:val="en-US"/>
        </w:rPr>
        <w:t>zed</w:t>
      </w:r>
      <w:r w:rsidR="00397F94" w:rsidRPr="00397F94">
        <w:rPr>
          <w:rFonts w:ascii="Times New Roman" w:hAnsi="Times New Roman" w:cs="Times New Roman"/>
          <w:sz w:val="28"/>
          <w:szCs w:val="28"/>
        </w:rPr>
        <w:t xml:space="preserve"> </w:t>
      </w:r>
      <w:r w:rsidR="00397F94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="00397F94" w:rsidRPr="00397F94">
        <w:rPr>
          <w:rFonts w:ascii="Times New Roman" w:hAnsi="Times New Roman" w:cs="Times New Roman"/>
          <w:sz w:val="28"/>
          <w:szCs w:val="28"/>
        </w:rPr>
        <w:t>/</w:t>
      </w:r>
      <w:r w:rsidR="00397F94">
        <w:rPr>
          <w:rFonts w:ascii="Times New Roman" w:hAnsi="Times New Roman" w:cs="Times New Roman"/>
          <w:sz w:val="28"/>
          <w:szCs w:val="28"/>
          <w:lang w:val="en-US"/>
        </w:rPr>
        <w:t>foldable</w:t>
      </w:r>
      <w:r w:rsidR="00397F94" w:rsidRPr="00397F94">
        <w:rPr>
          <w:rFonts w:ascii="Times New Roman" w:hAnsi="Times New Roman" w:cs="Times New Roman"/>
          <w:sz w:val="28"/>
          <w:szCs w:val="28"/>
        </w:rPr>
        <w:t xml:space="preserve"> </w:t>
      </w:r>
      <w:r w:rsidR="00397F94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="00397F94" w:rsidRPr="00397F94">
        <w:rPr>
          <w:rFonts w:ascii="Times New Roman" w:hAnsi="Times New Roman" w:cs="Times New Roman"/>
          <w:sz w:val="28"/>
          <w:szCs w:val="28"/>
        </w:rPr>
        <w:t>)</w:t>
      </w:r>
      <w:r w:rsidR="00397F94">
        <w:rPr>
          <w:rFonts w:ascii="Times New Roman" w:hAnsi="Times New Roman" w:cs="Times New Roman"/>
          <w:sz w:val="28"/>
          <w:szCs w:val="28"/>
        </w:rPr>
        <w:t>, махровая салфетка для мытья (</w:t>
      </w:r>
      <w:proofErr w:type="spellStart"/>
      <w:r w:rsidR="00397F94">
        <w:rPr>
          <w:rFonts w:ascii="Times New Roman" w:hAnsi="Times New Roman" w:cs="Times New Roman"/>
          <w:sz w:val="28"/>
          <w:szCs w:val="28"/>
          <w:lang w:val="de-DE"/>
        </w:rPr>
        <w:t>flannel</w:t>
      </w:r>
      <w:proofErr w:type="spellEnd"/>
      <w:r w:rsidR="00397F94" w:rsidRPr="00397F9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97F94">
        <w:rPr>
          <w:rFonts w:ascii="Times New Roman" w:hAnsi="Times New Roman" w:cs="Times New Roman"/>
          <w:sz w:val="28"/>
          <w:szCs w:val="28"/>
          <w:lang w:val="de-DE"/>
        </w:rPr>
        <w:t>washcloth</w:t>
      </w:r>
      <w:proofErr w:type="spellEnd"/>
      <w:r w:rsidR="00397F94" w:rsidRPr="00397F94">
        <w:rPr>
          <w:rFonts w:ascii="Times New Roman" w:hAnsi="Times New Roman" w:cs="Times New Roman"/>
          <w:sz w:val="28"/>
          <w:szCs w:val="28"/>
        </w:rPr>
        <w:t>)</w:t>
      </w:r>
      <w:r w:rsidR="00397F94">
        <w:rPr>
          <w:rFonts w:ascii="Times New Roman" w:hAnsi="Times New Roman" w:cs="Times New Roman"/>
          <w:sz w:val="28"/>
          <w:szCs w:val="28"/>
        </w:rPr>
        <w:t>, кабачок (</w:t>
      </w:r>
      <w:r w:rsidR="00397F94">
        <w:rPr>
          <w:rFonts w:ascii="Times New Roman" w:hAnsi="Times New Roman" w:cs="Times New Roman"/>
          <w:sz w:val="28"/>
          <w:szCs w:val="28"/>
          <w:lang w:val="en-US"/>
        </w:rPr>
        <w:t>marrow</w:t>
      </w:r>
      <w:r w:rsidR="00397F94" w:rsidRPr="00397F94">
        <w:rPr>
          <w:rFonts w:ascii="Times New Roman" w:hAnsi="Times New Roman" w:cs="Times New Roman"/>
          <w:sz w:val="28"/>
          <w:szCs w:val="28"/>
        </w:rPr>
        <w:t>/</w:t>
      </w:r>
      <w:r w:rsidR="00397F94">
        <w:rPr>
          <w:rFonts w:ascii="Times New Roman" w:hAnsi="Times New Roman" w:cs="Times New Roman"/>
          <w:sz w:val="28"/>
          <w:szCs w:val="28"/>
          <w:lang w:val="en-US"/>
        </w:rPr>
        <w:t>squash</w:t>
      </w:r>
      <w:r w:rsidR="00397F94" w:rsidRPr="00397F94">
        <w:rPr>
          <w:rFonts w:ascii="Times New Roman" w:hAnsi="Times New Roman" w:cs="Times New Roman"/>
          <w:sz w:val="28"/>
          <w:szCs w:val="28"/>
        </w:rPr>
        <w:t>)</w:t>
      </w:r>
      <w:r w:rsidR="00397F94">
        <w:rPr>
          <w:rFonts w:ascii="Times New Roman" w:hAnsi="Times New Roman" w:cs="Times New Roman"/>
          <w:sz w:val="28"/>
          <w:szCs w:val="28"/>
        </w:rPr>
        <w:t xml:space="preserve"> </w:t>
      </w:r>
      <w:r w:rsidR="00397F94" w:rsidRPr="00397F94">
        <w:rPr>
          <w:rFonts w:ascii="Times New Roman" w:hAnsi="Times New Roman" w:cs="Times New Roman"/>
          <w:sz w:val="28"/>
          <w:szCs w:val="28"/>
        </w:rPr>
        <w:t>[</w:t>
      </w:r>
      <w:r w:rsidR="006317A9" w:rsidRPr="006317A9">
        <w:rPr>
          <w:rFonts w:ascii="Times New Roman" w:hAnsi="Times New Roman" w:cs="Times New Roman"/>
          <w:sz w:val="28"/>
          <w:szCs w:val="28"/>
        </w:rPr>
        <w:t>3</w:t>
      </w:r>
      <w:r w:rsidR="00397F94" w:rsidRPr="00397F94">
        <w:rPr>
          <w:rFonts w:ascii="Times New Roman" w:hAnsi="Times New Roman" w:cs="Times New Roman"/>
          <w:sz w:val="28"/>
          <w:szCs w:val="28"/>
        </w:rPr>
        <w:t>].</w:t>
      </w:r>
    </w:p>
    <w:p w14:paraId="2D9B693F" w14:textId="3755B374" w:rsidR="00C67938" w:rsidRPr="002722B9" w:rsidRDefault="002722B9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цент лингвистического факультета </w:t>
      </w:r>
      <w:r w:rsidRPr="002722B9">
        <w:rPr>
          <w:rFonts w:ascii="Times New Roman" w:hAnsi="Times New Roman" w:cs="Times New Roman"/>
          <w:sz w:val="28"/>
          <w:szCs w:val="28"/>
        </w:rPr>
        <w:t xml:space="preserve">британского Университета </w:t>
      </w:r>
      <w:proofErr w:type="spellStart"/>
      <w:r w:rsidRPr="002722B9">
        <w:rPr>
          <w:rFonts w:ascii="Times New Roman" w:hAnsi="Times New Roman" w:cs="Times New Roman"/>
          <w:sz w:val="28"/>
          <w:szCs w:val="28"/>
        </w:rPr>
        <w:t>Сасс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ёр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дущая проект «Разделенные одним языком» (отсылка к цитате Бернарда Шоу), утверждает, что, несмотря на многочисленные различия между американским и британским английским, в большинстве случаев американец и британец прекрасно понимают друг друга </w:t>
      </w:r>
      <w:r w:rsidRPr="00397F94">
        <w:rPr>
          <w:rFonts w:ascii="Times New Roman" w:hAnsi="Times New Roman" w:cs="Times New Roman"/>
          <w:sz w:val="28"/>
          <w:szCs w:val="28"/>
        </w:rPr>
        <w:t>[</w:t>
      </w:r>
      <w:r w:rsidR="007D68C3">
        <w:rPr>
          <w:rFonts w:ascii="Times New Roman" w:hAnsi="Times New Roman" w:cs="Times New Roman"/>
          <w:sz w:val="28"/>
          <w:szCs w:val="28"/>
        </w:rPr>
        <w:t>11</w:t>
      </w:r>
      <w:r w:rsidRPr="00397F94">
        <w:rPr>
          <w:rFonts w:ascii="Times New Roman" w:hAnsi="Times New Roman" w:cs="Times New Roman"/>
          <w:sz w:val="28"/>
          <w:szCs w:val="28"/>
        </w:rPr>
        <w:t>].</w:t>
      </w:r>
    </w:p>
    <w:p w14:paraId="4A2C163A" w14:textId="38D455C8" w:rsidR="002722B9" w:rsidRDefault="002722B9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забывать и о том, что в настоящее время английский язык во многих странах функционирует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нка, что также подразумевает определенные отхождения от нормы, которые имеют место на постоянной основе. В связи с этим, проблема различий между американским и британским английским также отходит на второй план.</w:t>
      </w:r>
      <w:r w:rsidR="004F3291" w:rsidRPr="004F3291">
        <w:rPr>
          <w:rFonts w:ascii="Times New Roman" w:hAnsi="Times New Roman" w:cs="Times New Roman"/>
          <w:sz w:val="28"/>
          <w:szCs w:val="28"/>
        </w:rPr>
        <w:t xml:space="preserve"> </w:t>
      </w:r>
      <w:r w:rsidR="004F3291">
        <w:rPr>
          <w:rFonts w:ascii="Times New Roman" w:hAnsi="Times New Roman" w:cs="Times New Roman"/>
          <w:sz w:val="28"/>
          <w:szCs w:val="28"/>
        </w:rPr>
        <w:t>Даже ООН, одна из крупнейших организаций международного значения, не отдает предпочтения тому или иному варианту.</w:t>
      </w:r>
    </w:p>
    <w:p w14:paraId="6499D3B4" w14:textId="44EBBC7D" w:rsidR="002722B9" w:rsidRPr="00BB6CAE" w:rsidRDefault="00BB6CAE" w:rsidP="00B502CD">
      <w:pPr>
        <w:pStyle w:val="1"/>
        <w:spacing w:after="240"/>
      </w:pPr>
      <w:r>
        <w:br/>
      </w:r>
      <w:bookmarkStart w:id="6" w:name="_Toc95333042"/>
      <w:r w:rsidR="002722B9" w:rsidRPr="00B502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6"/>
    </w:p>
    <w:p w14:paraId="406F30E7" w14:textId="10769531" w:rsidR="00BB6CAE" w:rsidRDefault="00BB6CAE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рассмотрены основные лексические и грамматические различия между американским и британским английским. Выявленные различия были сопоставлены и проанализированы, в результате чего был сделан вывод, что оба варианта хотя и имеют многочисленные расхождения, но, как правило, они незначительные, и на процесс понимания участниками коммуникации друг друга не влияют. Кроме того, в связи с растущей глобализацией и установлении все новых и новых экономических и культурных связей между Англией и США, данные различия постепенно стираются: американская норма переходит в разговорный британский, британская лексика проникает в американскую и наоборот.</w:t>
      </w:r>
    </w:p>
    <w:p w14:paraId="675FE8C4" w14:textId="37B3D7A8" w:rsidR="002722B9" w:rsidRPr="00397F94" w:rsidRDefault="00BB6CAE" w:rsidP="00DD0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 существует значительной разницы между тем, преподавать ли в школах и вузах американский английский или британский. </w:t>
      </w:r>
      <w:r w:rsidR="004F3291">
        <w:rPr>
          <w:rFonts w:ascii="Times New Roman" w:hAnsi="Times New Roman" w:cs="Times New Roman"/>
          <w:sz w:val="28"/>
          <w:szCs w:val="28"/>
        </w:rPr>
        <w:t>Оба варианта приемлемы и не вызовут недопонимания у другой стороны, будь она представителем США или Великобритании.</w:t>
      </w:r>
    </w:p>
    <w:bookmarkEnd w:id="3"/>
    <w:p w14:paraId="3E2162B0" w14:textId="77777777" w:rsidR="006F030B" w:rsidRPr="00CE4845" w:rsidRDefault="00F00E6F" w:rsidP="00B502CD">
      <w:pPr>
        <w:pStyle w:val="1"/>
        <w:spacing w:after="240"/>
        <w:rPr>
          <w:lang w:val="en-US"/>
        </w:rPr>
      </w:pPr>
      <w:r w:rsidRPr="00B502CD">
        <w:rPr>
          <w:lang w:val="en-US"/>
        </w:rPr>
        <w:br w:type="column"/>
      </w:r>
      <w:bookmarkStart w:id="7" w:name="_Toc95333043"/>
      <w:r w:rsidRPr="00B502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7"/>
      <w:r w:rsidRPr="00CE4845">
        <w:rPr>
          <w:lang w:val="en-US"/>
        </w:rPr>
        <w:t xml:space="preserve"> </w:t>
      </w:r>
    </w:p>
    <w:p w14:paraId="3D3AAD74" w14:textId="6544FFCE" w:rsidR="00DA50A5" w:rsidRDefault="00F00E6F" w:rsidP="00046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E6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A50A5">
        <w:rPr>
          <w:rFonts w:ascii="Times New Roman" w:hAnsi="Times New Roman" w:cs="Times New Roman"/>
          <w:sz w:val="28"/>
          <w:szCs w:val="28"/>
          <w:lang w:val="en-US"/>
        </w:rPr>
        <w:t>Stade, George.</w:t>
      </w:r>
      <w:r w:rsidR="00DA50A5" w:rsidRPr="00F00E6F">
        <w:rPr>
          <w:rFonts w:ascii="Times New Roman" w:hAnsi="Times New Roman" w:cs="Times New Roman"/>
          <w:sz w:val="28"/>
          <w:szCs w:val="28"/>
          <w:lang w:val="en-US"/>
        </w:rPr>
        <w:t xml:space="preserve"> Encyclopedia of British Writers: 19th and 20th Centuries</w:t>
      </w:r>
      <w:r w:rsidR="00DA50A5">
        <w:rPr>
          <w:rFonts w:ascii="Times New Roman" w:hAnsi="Times New Roman" w:cs="Times New Roman"/>
          <w:sz w:val="28"/>
          <w:szCs w:val="28"/>
          <w:lang w:val="en-US"/>
        </w:rPr>
        <w:t xml:space="preserve"> / George Stade, Karen </w:t>
      </w:r>
      <w:proofErr w:type="spellStart"/>
      <w:r w:rsidR="00DA50A5">
        <w:rPr>
          <w:rFonts w:ascii="Times New Roman" w:hAnsi="Times New Roman" w:cs="Times New Roman"/>
          <w:sz w:val="28"/>
          <w:szCs w:val="28"/>
          <w:lang w:val="en-US"/>
        </w:rPr>
        <w:t>Karbiener</w:t>
      </w:r>
      <w:proofErr w:type="spellEnd"/>
      <w:r w:rsidR="00DA50A5">
        <w:rPr>
          <w:rFonts w:ascii="Times New Roman" w:hAnsi="Times New Roman" w:cs="Times New Roman"/>
          <w:sz w:val="28"/>
          <w:szCs w:val="28"/>
          <w:lang w:val="en-US"/>
        </w:rPr>
        <w:t>, Christine L. Krueger. – NY: Book Builders LLC, 2003. – p. 309</w:t>
      </w:r>
    </w:p>
    <w:p w14:paraId="577B9EF0" w14:textId="6CC3A0BF" w:rsidR="00597CDA" w:rsidRDefault="00597CDA" w:rsidP="00046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0A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DA50A5" w:rsidRPr="00DA50A5">
        <w:rPr>
          <w:rFonts w:ascii="Times New Roman" w:hAnsi="Times New Roman" w:cs="Times New Roman"/>
          <w:sz w:val="28"/>
          <w:szCs w:val="28"/>
          <w:lang w:val="en-US"/>
        </w:rPr>
        <w:t xml:space="preserve">Sweet, Henry. </w:t>
      </w:r>
      <w:r w:rsidR="00E73017" w:rsidRPr="00DA50A5">
        <w:rPr>
          <w:rFonts w:ascii="Times New Roman" w:hAnsi="Times New Roman" w:cs="Times New Roman"/>
          <w:sz w:val="28"/>
          <w:szCs w:val="28"/>
          <w:lang w:val="en-US"/>
        </w:rPr>
        <w:t>A Handbook of Phonetics</w:t>
      </w:r>
      <w:r w:rsidR="00DA50A5">
        <w:rPr>
          <w:rFonts w:ascii="Times New Roman" w:hAnsi="Times New Roman" w:cs="Times New Roman"/>
          <w:sz w:val="28"/>
          <w:szCs w:val="28"/>
          <w:lang w:val="en-US"/>
        </w:rPr>
        <w:t xml:space="preserve"> / Henry Sweet, 3</w:t>
      </w:r>
      <w:r w:rsidR="00DA50A5" w:rsidRPr="00DA50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DA50A5">
        <w:rPr>
          <w:rFonts w:ascii="Times New Roman" w:hAnsi="Times New Roman" w:cs="Times New Roman"/>
          <w:sz w:val="28"/>
          <w:szCs w:val="28"/>
          <w:lang w:val="en-US"/>
        </w:rPr>
        <w:t xml:space="preserve"> Edition. – Oxford: </w:t>
      </w:r>
      <w:r w:rsidR="00DA50A5" w:rsidRPr="00DA50A5">
        <w:rPr>
          <w:rFonts w:ascii="Times New Roman" w:hAnsi="Times New Roman" w:cs="Times New Roman"/>
          <w:sz w:val="28"/>
          <w:szCs w:val="28"/>
          <w:lang w:val="en-US"/>
        </w:rPr>
        <w:t>Clarendon Press, 1906</w:t>
      </w:r>
      <w:r w:rsidR="00DA50A5">
        <w:rPr>
          <w:rFonts w:ascii="Times New Roman" w:hAnsi="Times New Roman" w:cs="Times New Roman"/>
          <w:sz w:val="28"/>
          <w:szCs w:val="28"/>
          <w:lang w:val="en-US"/>
        </w:rPr>
        <w:t>. – 119 pages</w:t>
      </w:r>
    </w:p>
    <w:p w14:paraId="27FABB9F" w14:textId="6D99CFCA" w:rsidR="00DA50A5" w:rsidRDefault="00DA50A5" w:rsidP="00ED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ED690B" w:rsidRPr="00ED690B">
        <w:rPr>
          <w:rFonts w:ascii="Times New Roman" w:hAnsi="Times New Roman" w:cs="Times New Roman"/>
          <w:sz w:val="28"/>
          <w:szCs w:val="28"/>
          <w:lang w:val="en-US"/>
        </w:rPr>
        <w:t>Scotto Di Carlo</w:t>
      </w:r>
      <w:r w:rsidR="00ED69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D690B" w:rsidRPr="00ED690B">
        <w:rPr>
          <w:rFonts w:ascii="Times New Roman" w:hAnsi="Times New Roman" w:cs="Times New Roman"/>
          <w:sz w:val="28"/>
          <w:szCs w:val="28"/>
          <w:lang w:val="en-US"/>
        </w:rPr>
        <w:t>Giuseppina</w:t>
      </w:r>
      <w:r w:rsidR="00ED69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D690B" w:rsidRPr="00ED690B">
        <w:rPr>
          <w:rFonts w:ascii="Times New Roman" w:hAnsi="Times New Roman" w:cs="Times New Roman"/>
          <w:sz w:val="28"/>
          <w:szCs w:val="28"/>
          <w:lang w:val="en-US"/>
        </w:rPr>
        <w:t>Lexical Differences between American and British</w:t>
      </w:r>
      <w:r w:rsidR="00ED6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90B" w:rsidRPr="00ED690B">
        <w:rPr>
          <w:rFonts w:ascii="Times New Roman" w:hAnsi="Times New Roman" w:cs="Times New Roman"/>
          <w:sz w:val="28"/>
          <w:szCs w:val="28"/>
          <w:lang w:val="en-US"/>
        </w:rPr>
        <w:t xml:space="preserve">English: </w:t>
      </w:r>
      <w:r w:rsidR="00047722" w:rsidRPr="00ED690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690B" w:rsidRPr="00ED690B">
        <w:rPr>
          <w:rFonts w:ascii="Times New Roman" w:hAnsi="Times New Roman" w:cs="Times New Roman"/>
          <w:sz w:val="28"/>
          <w:szCs w:val="28"/>
          <w:lang w:val="en-US"/>
        </w:rPr>
        <w:t xml:space="preserve"> Survey Study</w:t>
      </w:r>
      <w:r w:rsidR="00ED690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ED690B" w:rsidRPr="00ED690B">
        <w:rPr>
          <w:rFonts w:ascii="Times New Roman" w:hAnsi="Times New Roman" w:cs="Times New Roman"/>
          <w:sz w:val="28"/>
          <w:szCs w:val="28"/>
          <w:lang w:val="en-US"/>
        </w:rPr>
        <w:t>Giuseppina Scotto Di Carlo</w:t>
      </w:r>
      <w:r w:rsidR="00ED690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ED690B" w:rsidRPr="00ED690B">
        <w:rPr>
          <w:rFonts w:ascii="Times New Roman" w:hAnsi="Times New Roman" w:cs="Times New Roman"/>
          <w:sz w:val="28"/>
          <w:szCs w:val="28"/>
          <w:lang w:val="en-US"/>
        </w:rPr>
        <w:t>Language Design: Journal of Theoretical and Experimental Linguistics</w:t>
      </w:r>
      <w:r w:rsidR="00ED690B">
        <w:rPr>
          <w:rFonts w:ascii="Times New Roman" w:hAnsi="Times New Roman" w:cs="Times New Roman"/>
          <w:sz w:val="28"/>
          <w:szCs w:val="28"/>
          <w:lang w:val="en-US"/>
        </w:rPr>
        <w:t>. – 2013. –</w:t>
      </w:r>
      <w:r w:rsidR="00ED690B" w:rsidRPr="00ED690B">
        <w:rPr>
          <w:lang w:val="en-US"/>
        </w:rPr>
        <w:t xml:space="preserve"> </w:t>
      </w:r>
      <w:r w:rsidR="00ED690B" w:rsidRPr="00ED690B">
        <w:rPr>
          <w:rFonts w:ascii="Times New Roman" w:hAnsi="Times New Roman" w:cs="Times New Roman"/>
          <w:sz w:val="28"/>
          <w:szCs w:val="28"/>
          <w:lang w:val="en-US"/>
        </w:rPr>
        <w:t>Nº. 15</w:t>
      </w:r>
      <w:r w:rsidR="00ED690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690B" w:rsidRPr="00ED6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90B">
        <w:rPr>
          <w:rFonts w:ascii="Times New Roman" w:hAnsi="Times New Roman" w:cs="Times New Roman"/>
          <w:sz w:val="28"/>
          <w:szCs w:val="28"/>
          <w:lang w:val="en-US"/>
        </w:rPr>
        <w:t>– p. 61-75</w:t>
      </w:r>
    </w:p>
    <w:p w14:paraId="4ECC77F7" w14:textId="6DD22A53" w:rsidR="00ED690B" w:rsidRDefault="00ED690B" w:rsidP="00ED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0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Бондарчук, Г. Г. Основные различия между британским и американским английским: учеб. </w:t>
      </w:r>
      <w:r w:rsidR="00047722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. / Г. Г. Бондарчук, Е. А. Бурая. </w:t>
      </w:r>
      <w:r w:rsidR="000477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22">
        <w:rPr>
          <w:rFonts w:ascii="Times New Roman" w:hAnsi="Times New Roman" w:cs="Times New Roman"/>
          <w:sz w:val="28"/>
          <w:szCs w:val="28"/>
        </w:rPr>
        <w:t>3-е изд., стер. – М.: ФЛИНТА, 2013. – 135 с.</w:t>
      </w:r>
    </w:p>
    <w:p w14:paraId="32AEB368" w14:textId="58E54717" w:rsidR="007D68C3" w:rsidRDefault="007D68C3" w:rsidP="00ED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Железнодорожные термины в американском и британском английском /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Е. И. Дмитриева // Современные исследования социальных проблем. – 2019. – Том 11, № 5. – с. 96-107</w:t>
      </w:r>
    </w:p>
    <w:p w14:paraId="6EE519E4" w14:textId="085431F7" w:rsidR="007D68C3" w:rsidRDefault="007D68C3" w:rsidP="00ED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уприянова, М. Е. Особенности урбанизмов британского и американского вариантов английского языка / М. Е. Куприянова, А. Ю. Ильина, Н. Б. Рубина // Мир науки, культуры, образования. – 2018. – № 6 (73). – с. 570-572</w:t>
      </w:r>
    </w:p>
    <w:p w14:paraId="210D779F" w14:textId="717BAA02" w:rsidR="007D68C3" w:rsidRDefault="007D68C3" w:rsidP="00ED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8718AC">
        <w:rPr>
          <w:rFonts w:ascii="Times New Roman" w:hAnsi="Times New Roman" w:cs="Times New Roman"/>
          <w:sz w:val="28"/>
          <w:szCs w:val="28"/>
        </w:rPr>
        <w:t>Редкозубова</w:t>
      </w:r>
      <w:proofErr w:type="spellEnd"/>
      <w:r w:rsidR="008718AC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ор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8AC">
        <w:rPr>
          <w:rFonts w:ascii="Times New Roman" w:hAnsi="Times New Roman" w:cs="Times New Roman"/>
          <w:sz w:val="28"/>
          <w:szCs w:val="28"/>
        </w:rPr>
        <w:t xml:space="preserve">в британском и американском сленге / Е. А. </w:t>
      </w:r>
      <w:proofErr w:type="spellStart"/>
      <w:r w:rsidR="008718AC">
        <w:rPr>
          <w:rFonts w:ascii="Times New Roman" w:hAnsi="Times New Roman" w:cs="Times New Roman"/>
          <w:sz w:val="28"/>
          <w:szCs w:val="28"/>
        </w:rPr>
        <w:t>Редкозубова</w:t>
      </w:r>
      <w:proofErr w:type="spellEnd"/>
      <w:r w:rsidR="008718AC">
        <w:rPr>
          <w:rFonts w:ascii="Times New Roman" w:hAnsi="Times New Roman" w:cs="Times New Roman"/>
          <w:sz w:val="28"/>
          <w:szCs w:val="28"/>
        </w:rPr>
        <w:t xml:space="preserve"> // Гуманитарные и социальные науки. – 2017. - № 4. – с. 169-175</w:t>
      </w:r>
    </w:p>
    <w:p w14:paraId="295AE3D1" w14:textId="2235B140" w:rsidR="00047722" w:rsidRDefault="008718AC" w:rsidP="00ED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7722">
        <w:rPr>
          <w:rFonts w:ascii="Times New Roman" w:hAnsi="Times New Roman" w:cs="Times New Roman"/>
          <w:sz w:val="28"/>
          <w:szCs w:val="28"/>
        </w:rPr>
        <w:t xml:space="preserve">. </w:t>
      </w:r>
      <w:r w:rsidR="00047722">
        <w:rPr>
          <w:rFonts w:ascii="Times New Roman" w:hAnsi="Times New Roman" w:cs="Times New Roman"/>
          <w:sz w:val="28"/>
          <w:szCs w:val="28"/>
          <w:lang w:val="de-DE"/>
        </w:rPr>
        <w:t>Ubuntu</w:t>
      </w:r>
      <w:r w:rsidR="00047722" w:rsidRPr="00047722">
        <w:rPr>
          <w:rFonts w:ascii="Times New Roman" w:hAnsi="Times New Roman" w:cs="Times New Roman"/>
          <w:sz w:val="28"/>
          <w:szCs w:val="28"/>
        </w:rPr>
        <w:t xml:space="preserve"> </w:t>
      </w:r>
      <w:r w:rsidR="00047722">
        <w:rPr>
          <w:rFonts w:ascii="Times New Roman" w:hAnsi="Times New Roman" w:cs="Times New Roman"/>
          <w:sz w:val="28"/>
          <w:szCs w:val="28"/>
          <w:lang w:val="de-DE"/>
        </w:rPr>
        <w:t>Wiki</w:t>
      </w:r>
      <w:r w:rsidR="00047722" w:rsidRPr="00047722">
        <w:rPr>
          <w:rFonts w:ascii="Times New Roman" w:hAnsi="Times New Roman" w:cs="Times New Roman"/>
          <w:sz w:val="28"/>
          <w:szCs w:val="28"/>
        </w:rPr>
        <w:t xml:space="preserve"> [</w:t>
      </w:r>
      <w:r w:rsidR="0004772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47722" w:rsidRPr="00047722">
        <w:rPr>
          <w:rFonts w:ascii="Times New Roman" w:hAnsi="Times New Roman" w:cs="Times New Roman"/>
          <w:sz w:val="28"/>
          <w:szCs w:val="28"/>
        </w:rPr>
        <w:t>]</w:t>
      </w:r>
      <w:r w:rsidR="00047722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5" w:history="1">
        <w:r w:rsidR="00047722" w:rsidRPr="00D3436A">
          <w:rPr>
            <w:rStyle w:val="a4"/>
            <w:rFonts w:ascii="Times New Roman" w:hAnsi="Times New Roman" w:cs="Times New Roman"/>
            <w:sz w:val="28"/>
            <w:szCs w:val="28"/>
          </w:rPr>
          <w:t>https://wiki.ubuntu.com/EnglishTranslation/WordSubstitution</w:t>
        </w:r>
      </w:hyperlink>
      <w:r w:rsidR="00047722">
        <w:rPr>
          <w:rFonts w:ascii="Times New Roman" w:hAnsi="Times New Roman" w:cs="Times New Roman"/>
          <w:sz w:val="28"/>
          <w:szCs w:val="28"/>
        </w:rPr>
        <w:t xml:space="preserve"> (07.02.2022)</w:t>
      </w:r>
    </w:p>
    <w:p w14:paraId="4240F9BD" w14:textId="4FCAAF7A" w:rsidR="00921697" w:rsidRDefault="008718AC" w:rsidP="00921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7722">
        <w:rPr>
          <w:rFonts w:ascii="Times New Roman" w:hAnsi="Times New Roman" w:cs="Times New Roman"/>
          <w:sz w:val="28"/>
          <w:szCs w:val="28"/>
        </w:rPr>
        <w:t xml:space="preserve">. </w:t>
      </w:r>
      <w:r w:rsidR="00921697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921697" w:rsidRPr="00921697">
        <w:rPr>
          <w:rFonts w:ascii="Times New Roman" w:hAnsi="Times New Roman" w:cs="Times New Roman"/>
          <w:sz w:val="28"/>
          <w:szCs w:val="28"/>
        </w:rPr>
        <w:t xml:space="preserve"> </w:t>
      </w:r>
      <w:r w:rsidR="00921697"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="00921697" w:rsidRPr="00921697">
        <w:rPr>
          <w:rFonts w:ascii="Times New Roman" w:hAnsi="Times New Roman" w:cs="Times New Roman"/>
          <w:sz w:val="28"/>
          <w:szCs w:val="28"/>
        </w:rPr>
        <w:t xml:space="preserve"> </w:t>
      </w:r>
      <w:r w:rsidR="00921697" w:rsidRPr="00047722">
        <w:rPr>
          <w:rFonts w:ascii="Times New Roman" w:hAnsi="Times New Roman" w:cs="Times New Roman"/>
          <w:sz w:val="28"/>
          <w:szCs w:val="28"/>
        </w:rPr>
        <w:t>[</w:t>
      </w:r>
      <w:r w:rsidR="0092169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21697" w:rsidRPr="00047722">
        <w:rPr>
          <w:rFonts w:ascii="Times New Roman" w:hAnsi="Times New Roman" w:cs="Times New Roman"/>
          <w:sz w:val="28"/>
          <w:szCs w:val="28"/>
        </w:rPr>
        <w:t>]</w:t>
      </w:r>
      <w:r w:rsidR="00921697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921697" w:rsidRPr="00921697">
        <w:rPr>
          <w:rFonts w:ascii="Times New Roman" w:hAnsi="Times New Roman" w:cs="Times New Roman"/>
          <w:sz w:val="28"/>
          <w:szCs w:val="28"/>
        </w:rPr>
        <w:t xml:space="preserve">https://www.britishcouncilfoundation.id/en/english/articles/british-and-american-english </w:t>
      </w:r>
      <w:r w:rsidR="00921697">
        <w:rPr>
          <w:rFonts w:ascii="Times New Roman" w:hAnsi="Times New Roman" w:cs="Times New Roman"/>
          <w:sz w:val="28"/>
          <w:szCs w:val="28"/>
        </w:rPr>
        <w:t>(07.02.2022)</w:t>
      </w:r>
    </w:p>
    <w:p w14:paraId="29714A07" w14:textId="1D8BC78A" w:rsidR="00921697" w:rsidRDefault="008718AC" w:rsidP="006317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21697" w:rsidRPr="006317A9">
        <w:rPr>
          <w:rFonts w:ascii="Times New Roman" w:hAnsi="Times New Roman" w:cs="Times New Roman"/>
          <w:sz w:val="28"/>
          <w:szCs w:val="28"/>
        </w:rPr>
        <w:t xml:space="preserve">. </w:t>
      </w:r>
      <w:r w:rsidR="006317A9">
        <w:rPr>
          <w:rFonts w:ascii="Times New Roman" w:hAnsi="Times New Roman" w:cs="Times New Roman"/>
          <w:sz w:val="28"/>
          <w:szCs w:val="28"/>
        </w:rPr>
        <w:t>Голикова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, </w:t>
      </w:r>
      <w:r w:rsidR="006317A9">
        <w:rPr>
          <w:rFonts w:ascii="Times New Roman" w:hAnsi="Times New Roman" w:cs="Times New Roman"/>
          <w:sz w:val="28"/>
          <w:szCs w:val="28"/>
        </w:rPr>
        <w:t>Ж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. </w:t>
      </w:r>
      <w:r w:rsidR="006317A9">
        <w:rPr>
          <w:rFonts w:ascii="Times New Roman" w:hAnsi="Times New Roman" w:cs="Times New Roman"/>
          <w:sz w:val="28"/>
          <w:szCs w:val="28"/>
        </w:rPr>
        <w:t>А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. Перевод с английского на русский — </w:t>
      </w:r>
      <w:r w:rsidR="006317A9" w:rsidRPr="006317A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 </w:t>
      </w:r>
      <w:r w:rsidR="006317A9" w:rsidRPr="006317A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 </w:t>
      </w:r>
      <w:r w:rsidR="006317A9" w:rsidRPr="006317A9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 </w:t>
      </w:r>
      <w:r w:rsidR="006317A9" w:rsidRPr="006317A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 </w:t>
      </w:r>
      <w:r w:rsidR="006317A9" w:rsidRPr="006317A9">
        <w:rPr>
          <w:rFonts w:ascii="Times New Roman" w:hAnsi="Times New Roman" w:cs="Times New Roman"/>
          <w:sz w:val="28"/>
          <w:szCs w:val="28"/>
          <w:lang w:val="en-US"/>
        </w:rPr>
        <w:t>Translating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 </w:t>
      </w:r>
      <w:r w:rsidR="006317A9" w:rsidRPr="006317A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 </w:t>
      </w:r>
      <w:r w:rsidR="006317A9" w:rsidRPr="006317A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 </w:t>
      </w:r>
      <w:r w:rsidR="006317A9" w:rsidRPr="006317A9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 </w:t>
      </w:r>
      <w:r w:rsidR="006317A9" w:rsidRPr="006317A9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6317A9" w:rsidRPr="006317A9">
        <w:rPr>
          <w:rFonts w:ascii="Times New Roman" w:hAnsi="Times New Roman" w:cs="Times New Roman"/>
          <w:sz w:val="28"/>
          <w:szCs w:val="28"/>
        </w:rPr>
        <w:t>: учеб. пособие / Ж.</w:t>
      </w:r>
      <w:r w:rsidR="006317A9">
        <w:rPr>
          <w:rFonts w:ascii="Times New Roman" w:hAnsi="Times New Roman" w:cs="Times New Roman"/>
          <w:sz w:val="28"/>
          <w:szCs w:val="28"/>
        </w:rPr>
        <w:t xml:space="preserve"> </w:t>
      </w:r>
      <w:r w:rsidR="006317A9" w:rsidRPr="006317A9">
        <w:rPr>
          <w:rFonts w:ascii="Times New Roman" w:hAnsi="Times New Roman" w:cs="Times New Roman"/>
          <w:sz w:val="28"/>
          <w:szCs w:val="28"/>
        </w:rPr>
        <w:t>А. Голикова. — 5-е изд., стер. — Минск: Новое знание, 2008. — 287 с.</w:t>
      </w:r>
    </w:p>
    <w:p w14:paraId="564BBCD0" w14:textId="04CF43F0" w:rsidR="006317A9" w:rsidRDefault="008718AC" w:rsidP="006317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317A9">
        <w:rPr>
          <w:rFonts w:ascii="Times New Roman" w:hAnsi="Times New Roman" w:cs="Times New Roman"/>
          <w:sz w:val="28"/>
          <w:szCs w:val="28"/>
        </w:rPr>
        <w:t xml:space="preserve">. Остапенко, Р. </w:t>
      </w:r>
      <w:r w:rsidR="006317A9" w:rsidRPr="006317A9">
        <w:rPr>
          <w:rFonts w:ascii="Times New Roman" w:hAnsi="Times New Roman" w:cs="Times New Roman"/>
          <w:sz w:val="28"/>
          <w:szCs w:val="28"/>
        </w:rPr>
        <w:t>Британский английский против американского: что учить</w:t>
      </w:r>
      <w:r w:rsidR="006317A9">
        <w:rPr>
          <w:rFonts w:ascii="Times New Roman" w:hAnsi="Times New Roman" w:cs="Times New Roman"/>
          <w:sz w:val="28"/>
          <w:szCs w:val="28"/>
        </w:rPr>
        <w:t xml:space="preserve"> / Р. Остапенко // </w:t>
      </w:r>
      <w:r w:rsidR="006317A9">
        <w:rPr>
          <w:rFonts w:ascii="Times New Roman" w:hAnsi="Times New Roman" w:cs="Times New Roman"/>
          <w:sz w:val="28"/>
          <w:szCs w:val="28"/>
          <w:lang w:val="de-DE"/>
        </w:rPr>
        <w:t>BBC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 </w:t>
      </w:r>
      <w:r w:rsidR="006317A9">
        <w:rPr>
          <w:rFonts w:ascii="Times New Roman" w:hAnsi="Times New Roman" w:cs="Times New Roman"/>
          <w:sz w:val="28"/>
          <w:szCs w:val="28"/>
          <w:lang w:val="de-DE"/>
        </w:rPr>
        <w:t>News</w:t>
      </w:r>
      <w:r w:rsidR="006317A9" w:rsidRPr="006317A9">
        <w:rPr>
          <w:rFonts w:ascii="Times New Roman" w:hAnsi="Times New Roman" w:cs="Times New Roman"/>
          <w:sz w:val="28"/>
          <w:szCs w:val="28"/>
        </w:rPr>
        <w:t xml:space="preserve"> [</w:t>
      </w:r>
      <w:r w:rsidR="006317A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317A9" w:rsidRPr="006317A9">
        <w:rPr>
          <w:rFonts w:ascii="Times New Roman" w:hAnsi="Times New Roman" w:cs="Times New Roman"/>
          <w:sz w:val="28"/>
          <w:szCs w:val="28"/>
        </w:rPr>
        <w:t>]</w:t>
      </w:r>
      <w:r w:rsidR="006317A9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" w:history="1">
        <w:r w:rsidR="006317A9" w:rsidRPr="00D3436A">
          <w:rPr>
            <w:rStyle w:val="a4"/>
            <w:rFonts w:ascii="Times New Roman" w:hAnsi="Times New Roman" w:cs="Times New Roman"/>
            <w:sz w:val="28"/>
            <w:szCs w:val="28"/>
          </w:rPr>
          <w:t>https://www.bbc.com/russian/learning_english/2014/08/140815_british_us_english_languages</w:t>
        </w:r>
      </w:hyperlink>
      <w:r w:rsidR="006317A9">
        <w:rPr>
          <w:rFonts w:ascii="Times New Roman" w:hAnsi="Times New Roman" w:cs="Times New Roman"/>
          <w:sz w:val="28"/>
          <w:szCs w:val="28"/>
        </w:rPr>
        <w:t xml:space="preserve"> (08.02.2022)</w:t>
      </w:r>
    </w:p>
    <w:p w14:paraId="72D14507" w14:textId="18CAE136" w:rsidR="00B502CD" w:rsidRPr="00ED690B" w:rsidRDefault="008718AC" w:rsidP="00046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1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>Cambridge</w:t>
      </w:r>
      <w:r w:rsidRPr="00871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Diction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718AC">
        <w:rPr>
          <w:rFonts w:ascii="Times New Roman" w:hAnsi="Times New Roman" w:cs="Times New Roman"/>
          <w:sz w:val="28"/>
          <w:szCs w:val="28"/>
        </w:rPr>
        <w:t xml:space="preserve"> </w:t>
      </w:r>
      <w:r w:rsidRPr="0004772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7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7" w:history="1">
        <w:r w:rsidRPr="00D3436A">
          <w:rPr>
            <w:rStyle w:val="a4"/>
            <w:rFonts w:ascii="Times New Roman" w:hAnsi="Times New Roman" w:cs="Times New Roman"/>
            <w:sz w:val="28"/>
            <w:szCs w:val="28"/>
          </w:rPr>
          <w:t>https://dictionary.cambridge.org/grammar/british-grammar/british-and-american-english</w:t>
        </w:r>
      </w:hyperlink>
      <w:r w:rsidRPr="0087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7.02.2022)</w:t>
      </w:r>
    </w:p>
    <w:sectPr w:rsidR="00B502CD" w:rsidRPr="00ED6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29"/>
    <w:rsid w:val="00031031"/>
    <w:rsid w:val="00046329"/>
    <w:rsid w:val="00047722"/>
    <w:rsid w:val="000E710D"/>
    <w:rsid w:val="0023030A"/>
    <w:rsid w:val="00246411"/>
    <w:rsid w:val="00270ACF"/>
    <w:rsid w:val="002722B9"/>
    <w:rsid w:val="00294F49"/>
    <w:rsid w:val="002D5F60"/>
    <w:rsid w:val="00397F94"/>
    <w:rsid w:val="003C31DE"/>
    <w:rsid w:val="00476C57"/>
    <w:rsid w:val="004F3291"/>
    <w:rsid w:val="00597CDA"/>
    <w:rsid w:val="006317A9"/>
    <w:rsid w:val="00691915"/>
    <w:rsid w:val="006A6A33"/>
    <w:rsid w:val="006B64A1"/>
    <w:rsid w:val="006D71CB"/>
    <w:rsid w:val="006F030B"/>
    <w:rsid w:val="00786291"/>
    <w:rsid w:val="007B6320"/>
    <w:rsid w:val="007D68C3"/>
    <w:rsid w:val="008561C7"/>
    <w:rsid w:val="008718AC"/>
    <w:rsid w:val="00874AD9"/>
    <w:rsid w:val="008F6B22"/>
    <w:rsid w:val="009002C3"/>
    <w:rsid w:val="00905272"/>
    <w:rsid w:val="00921697"/>
    <w:rsid w:val="00957A10"/>
    <w:rsid w:val="009630D7"/>
    <w:rsid w:val="00A7786E"/>
    <w:rsid w:val="00A9448A"/>
    <w:rsid w:val="00B14B88"/>
    <w:rsid w:val="00B502CD"/>
    <w:rsid w:val="00BA216F"/>
    <w:rsid w:val="00BB6CAE"/>
    <w:rsid w:val="00C16B7A"/>
    <w:rsid w:val="00C67938"/>
    <w:rsid w:val="00CE4845"/>
    <w:rsid w:val="00D71CC6"/>
    <w:rsid w:val="00D82D60"/>
    <w:rsid w:val="00DA50A5"/>
    <w:rsid w:val="00DD016D"/>
    <w:rsid w:val="00E20C72"/>
    <w:rsid w:val="00E73017"/>
    <w:rsid w:val="00ED690B"/>
    <w:rsid w:val="00EE32F8"/>
    <w:rsid w:val="00EF11F8"/>
    <w:rsid w:val="00F00E6F"/>
    <w:rsid w:val="00F662AC"/>
    <w:rsid w:val="00F82655"/>
    <w:rsid w:val="00F9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F959"/>
  <w15:chartTrackingRefBased/>
  <w15:docId w15:val="{C872AF22-9834-4E77-8BB7-E0F6AA2A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77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772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0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A21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21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ctionary.cambridge.org/grammar/british-grammar/british-and-american-englis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m/russian/learning_english/2014/08/140815_british_us_english_languages" TargetMode="External"/><Relationship Id="rId5" Type="http://schemas.openxmlformats.org/officeDocument/2006/relationships/hyperlink" Target="https://wiki.ubuntu.com/EnglishTranslation/WordSubstitut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5DD9-7A5D-4720-8F0D-E3A0ADAC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1</Pages>
  <Words>2060</Words>
  <Characters>12939</Characters>
  <Application>Microsoft Office Word</Application>
  <DocSecurity>0</DocSecurity>
  <Lines>331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Дуздаль</dc:creator>
  <cp:keywords/>
  <dc:description/>
  <cp:lastModifiedBy>Ксения Дуздаль</cp:lastModifiedBy>
  <cp:revision>6</cp:revision>
  <dcterms:created xsi:type="dcterms:W3CDTF">2022-02-05T05:58:00Z</dcterms:created>
  <dcterms:modified xsi:type="dcterms:W3CDTF">2022-02-09T15:17:00Z</dcterms:modified>
</cp:coreProperties>
</file>